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4-Accent61"/>
        <w:bidiVisual/>
        <w:tblW w:w="9442" w:type="dxa"/>
        <w:tblLook w:val="04A0" w:firstRow="1" w:lastRow="0" w:firstColumn="1" w:lastColumn="0" w:noHBand="0" w:noVBand="1"/>
      </w:tblPr>
      <w:tblGrid>
        <w:gridCol w:w="2638"/>
        <w:gridCol w:w="6804"/>
      </w:tblGrid>
      <w:tr w:rsidR="002F5CF2" w:rsidRPr="005F4F7C" w14:paraId="77457DE5" w14:textId="77777777" w:rsidTr="006B2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tcBorders>
              <w:right w:val="single" w:sz="4" w:space="0" w:color="000000" w:themeColor="text1"/>
            </w:tcBorders>
          </w:tcPr>
          <w:p w14:paraId="2FCBD8B0" w14:textId="77777777" w:rsidR="002F5CF2" w:rsidRPr="005F4F7C" w:rsidRDefault="002F5CF2" w:rsidP="003B1C05">
            <w:pPr>
              <w:pStyle w:val="a6"/>
              <w:numPr>
                <w:ilvl w:val="0"/>
                <w:numId w:val="1"/>
              </w:numPr>
              <w:ind w:left="403"/>
              <w:jc w:val="both"/>
              <w:rPr>
                <w:rFonts w:cs="B Nazanin"/>
                <w:b w:val="0"/>
                <w:bCs w:val="0"/>
                <w:sz w:val="32"/>
                <w:szCs w:val="32"/>
                <w:rtl/>
              </w:rPr>
            </w:pPr>
            <w:r w:rsidRPr="005F4F7C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>عنوان محتوا</w:t>
            </w:r>
            <w:r w:rsidR="006B20DC" w:rsidRPr="005F4F7C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>:</w:t>
            </w:r>
          </w:p>
        </w:tc>
        <w:tc>
          <w:tcPr>
            <w:tcW w:w="6804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3A44AA49" w14:textId="2816EEEB" w:rsidR="002F5CF2" w:rsidRPr="005F4F7C" w:rsidRDefault="002762AF" w:rsidP="002762AF">
            <w:pPr>
              <w:tabs>
                <w:tab w:val="left" w:pos="109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32"/>
                <w:szCs w:val="32"/>
                <w:rtl/>
              </w:rPr>
            </w:pPr>
            <w:r w:rsidRPr="002762AF">
              <w:rPr>
                <w:rFonts w:cs="B Nazanin"/>
                <w:color w:val="000000" w:themeColor="text1"/>
                <w:sz w:val="32"/>
                <w:szCs w:val="32"/>
              </w:rPr>
              <w:t> </w:t>
            </w:r>
            <w:r w:rsidRPr="002762AF">
              <w:rPr>
                <w:rFonts w:cs="B Nazanin"/>
                <w:color w:val="000000" w:themeColor="text1"/>
                <w:sz w:val="32"/>
                <w:szCs w:val="32"/>
                <w:rtl/>
              </w:rPr>
              <w:t>روش استفاده از چسب استخر بادی</w:t>
            </w:r>
          </w:p>
        </w:tc>
      </w:tr>
      <w:tr w:rsidR="002F5CF2" w:rsidRPr="005F4F7C" w14:paraId="037F4223" w14:textId="77777777" w:rsidTr="006B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tcBorders>
              <w:right w:val="single" w:sz="4" w:space="0" w:color="000000" w:themeColor="text1"/>
            </w:tcBorders>
          </w:tcPr>
          <w:p w14:paraId="3FFBB00E" w14:textId="77777777" w:rsidR="002F5CF2" w:rsidRPr="005F4F7C" w:rsidRDefault="006B20DC" w:rsidP="003B1C05">
            <w:pPr>
              <w:pStyle w:val="a6"/>
              <w:numPr>
                <w:ilvl w:val="0"/>
                <w:numId w:val="1"/>
              </w:numPr>
              <w:ind w:left="403"/>
              <w:jc w:val="both"/>
              <w:rPr>
                <w:rFonts w:cs="B Nazanin"/>
                <w:b w:val="0"/>
                <w:bCs w:val="0"/>
                <w:sz w:val="32"/>
                <w:szCs w:val="32"/>
                <w:rtl/>
              </w:rPr>
            </w:pPr>
            <w:r w:rsidRPr="005F4F7C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 xml:space="preserve">کلمه </w:t>
            </w:r>
            <w:r w:rsidR="002F5CF2" w:rsidRPr="005F4F7C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>کلیدی اصلی</w:t>
            </w:r>
          </w:p>
        </w:tc>
        <w:tc>
          <w:tcPr>
            <w:tcW w:w="6804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359DD849" w14:textId="6EF49E56" w:rsidR="002F5CF2" w:rsidRPr="005F4F7C" w:rsidRDefault="00405406" w:rsidP="00734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  <w:t>چسب</w:t>
            </w:r>
            <w:r w:rsidR="00734AE7" w:rsidRPr="00734AE7"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  <w:t xml:space="preserve"> استخر بادی</w:t>
            </w:r>
          </w:p>
        </w:tc>
      </w:tr>
      <w:tr w:rsidR="002F5CF2" w:rsidRPr="005F4F7C" w14:paraId="4B7076CA" w14:textId="77777777" w:rsidTr="006B2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418F57B" w14:textId="77777777" w:rsidR="002F5CF2" w:rsidRPr="005F4F7C" w:rsidRDefault="009206D0" w:rsidP="00ED379F">
            <w:pPr>
              <w:pStyle w:val="a6"/>
              <w:numPr>
                <w:ilvl w:val="0"/>
                <w:numId w:val="1"/>
              </w:numPr>
              <w:ind w:left="403"/>
              <w:rPr>
                <w:rFonts w:cs="B Nazanin"/>
                <w:b w:val="0"/>
                <w:bCs w:val="0"/>
                <w:sz w:val="32"/>
                <w:szCs w:val="32"/>
                <w:rtl/>
              </w:rPr>
            </w:pPr>
            <w:r w:rsidRPr="005F4F7C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>کلمه کلیدی مرتبط</w:t>
            </w:r>
          </w:p>
        </w:tc>
        <w:tc>
          <w:tcPr>
            <w:tcW w:w="6804" w:type="dxa"/>
            <w:tcBorders>
              <w:left w:val="single" w:sz="4" w:space="0" w:color="000000" w:themeColor="text1"/>
            </w:tcBorders>
          </w:tcPr>
          <w:p w14:paraId="0C8E5571" w14:textId="63CAEDB6" w:rsidR="002F5CF2" w:rsidRPr="005F4F7C" w:rsidRDefault="000B2F82" w:rsidP="00256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32"/>
                <w:szCs w:val="32"/>
                <w:rtl/>
              </w:rPr>
            </w:pPr>
            <w:r w:rsidRPr="000B2F82">
              <w:rPr>
                <w:rFonts w:cs="B Nazanin"/>
                <w:color w:val="FF0000"/>
                <w:sz w:val="32"/>
                <w:szCs w:val="32"/>
                <w:rtl/>
              </w:rPr>
              <w:t>استخرهای بادی</w:t>
            </w:r>
            <w:r w:rsidR="00256D96">
              <w:rPr>
                <w:rFonts w:cs="B Nazanin" w:hint="cs"/>
                <w:color w:val="FF0000"/>
                <w:sz w:val="32"/>
                <w:szCs w:val="32"/>
                <w:rtl/>
              </w:rPr>
              <w:t xml:space="preserve">، </w:t>
            </w:r>
            <w:r w:rsidR="00256D96" w:rsidRPr="00256D96">
              <w:rPr>
                <w:rFonts w:cs="B Nazanin"/>
                <w:color w:val="FF0000"/>
                <w:sz w:val="32"/>
                <w:szCs w:val="32"/>
                <w:rtl/>
              </w:rPr>
              <w:t>چسب</w:t>
            </w:r>
            <w:r w:rsidR="00405406">
              <w:rPr>
                <w:rFonts w:cs="B Nazanin" w:hint="cs"/>
                <w:color w:val="FF0000"/>
                <w:sz w:val="32"/>
                <w:szCs w:val="32"/>
                <w:rtl/>
              </w:rPr>
              <w:t xml:space="preserve"> تعمیر</w:t>
            </w:r>
            <w:r w:rsidR="00256D96" w:rsidRPr="00256D96">
              <w:rPr>
                <w:rFonts w:cs="B Nazanin"/>
                <w:color w:val="FF0000"/>
                <w:sz w:val="32"/>
                <w:szCs w:val="32"/>
                <w:rtl/>
              </w:rPr>
              <w:t xml:space="preserve"> استخر بادی</w:t>
            </w:r>
          </w:p>
        </w:tc>
      </w:tr>
      <w:tr w:rsidR="002F5CF2" w:rsidRPr="005F4F7C" w14:paraId="41B902C4" w14:textId="77777777" w:rsidTr="00D2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tcBorders>
              <w:right w:val="single" w:sz="4" w:space="0" w:color="000000" w:themeColor="text1"/>
            </w:tcBorders>
          </w:tcPr>
          <w:p w14:paraId="3489F9B4" w14:textId="77777777" w:rsidR="002F5CF2" w:rsidRPr="005F4F7C" w:rsidRDefault="002F5CF2" w:rsidP="00ED379F">
            <w:pPr>
              <w:pStyle w:val="a6"/>
              <w:numPr>
                <w:ilvl w:val="0"/>
                <w:numId w:val="1"/>
              </w:numPr>
              <w:ind w:left="403"/>
              <w:rPr>
                <w:rFonts w:cs="B Nazanin"/>
                <w:b w:val="0"/>
                <w:bCs w:val="0"/>
                <w:sz w:val="32"/>
                <w:szCs w:val="32"/>
                <w:rtl/>
              </w:rPr>
            </w:pPr>
            <w:r w:rsidRPr="005F4F7C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>خلاصه محتوا (</w:t>
            </w:r>
            <w:r w:rsidR="009206D0" w:rsidRPr="005F4F7C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>50</w:t>
            </w:r>
            <w:r w:rsidRPr="005F4F7C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 xml:space="preserve"> تا </w:t>
            </w:r>
            <w:r w:rsidR="009206D0" w:rsidRPr="005F4F7C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>70</w:t>
            </w:r>
            <w:r w:rsidRPr="005F4F7C">
              <w:rPr>
                <w:rFonts w:cs="B Nazanin" w:hint="cs"/>
                <w:b w:val="0"/>
                <w:bCs w:val="0"/>
                <w:sz w:val="32"/>
                <w:szCs w:val="32"/>
                <w:rtl/>
              </w:rPr>
              <w:t xml:space="preserve"> کلمه)</w:t>
            </w:r>
          </w:p>
        </w:tc>
        <w:tc>
          <w:tcPr>
            <w:tcW w:w="6804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C3D2B75" w14:textId="5C9BD518" w:rsidR="00B75496" w:rsidRPr="00D24F51" w:rsidRDefault="00685215" w:rsidP="00556458">
            <w:pPr>
              <w:tabs>
                <w:tab w:val="left" w:pos="12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t>چس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</w:t>
            </w:r>
            <w:r w:rsidR="00DA7C0A" w:rsidRPr="00DA7C0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ستخر بادی</w:t>
            </w:r>
            <w:r w:rsidR="00556458">
              <w:rPr>
                <w:rFonts w:cs="B Nazanin" w:hint="cs"/>
                <w:sz w:val="28"/>
                <w:szCs w:val="28"/>
                <w:rtl/>
              </w:rPr>
              <w:t xml:space="preserve"> برای پنچرگیری و تعمیر استخرهای بادی استفاده می شود. روش استفاده از آن ساده می باشد</w:t>
            </w:r>
            <w:r w:rsidR="00DA7C0A" w:rsidRPr="00DA7C0A">
              <w:rPr>
                <w:rFonts w:cs="B Nazanin"/>
                <w:sz w:val="28"/>
                <w:szCs w:val="28"/>
                <w:rtl/>
              </w:rPr>
              <w:t>.</w:t>
            </w:r>
          </w:p>
        </w:tc>
      </w:tr>
    </w:tbl>
    <w:p w14:paraId="047494BF" w14:textId="457B9FAE" w:rsidR="00482574" w:rsidRPr="00482574" w:rsidRDefault="00482574" w:rsidP="00482574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</w:rPr>
      </w:pPr>
      <w:r w:rsidRPr="007A7566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استخرهای بادی</w:t>
      </w:r>
      <w:r w:rsidRPr="007A7566">
        <w:rPr>
          <w:rFonts w:ascii="IRANSansWeb_Light" w:eastAsia="Times New Roman" w:hAnsi="IRANSansWeb_Light" w:cs="B Nazanin"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همواره برای استفاده کنندگان در هر سنی جذاب هستند</w:t>
      </w:r>
      <w:r w:rsidR="001249D2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؛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اگرچه کودکان بیشتر استقبال می کنند. این استخرها از پارچه لاستیکی ساخته می شوند و بعد از گذشت مدتی بر اثر ضربه و پوشیدگی آسیب می بین</w:t>
      </w:r>
      <w:r w:rsidR="001249D2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ن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د</w:t>
      </w:r>
      <w:r w:rsidR="001249D2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،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لذا نیاز به تعمیر دارند.</w:t>
      </w:r>
    </w:p>
    <w:p w14:paraId="077B16F1" w14:textId="489B2A0C" w:rsidR="00482574" w:rsidRDefault="00482574" w:rsidP="00482574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در همین راستا هم اکنون </w:t>
      </w:r>
      <w:r w:rsidR="00697E84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چس</w:t>
      </w:r>
      <w:r w:rsidR="00697E84">
        <w:rPr>
          <w:rFonts w:ascii="IRANSansWeb_Light" w:eastAsia="Times New Roman" w:hAnsi="IRANSansWeb_Light" w:cs="B Nazanin" w:hint="cs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ب</w:t>
      </w:r>
      <w:r w:rsidRPr="007A7566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 xml:space="preserve"> استخر بادی</w:t>
      </w:r>
      <w:r w:rsidRPr="007A7566">
        <w:rPr>
          <w:rFonts w:ascii="IRANSansWeb_Light" w:eastAsia="Times New Roman" w:hAnsi="IRANSansWeb_Light" w:cs="B Nazanin"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یکی از لوازمی است که لا</w:t>
      </w:r>
      <w:r w:rsidR="007A7566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زم است در جاهایی که ا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ز استخر بادی استفاده می نمایند</w:t>
      </w:r>
      <w:r w:rsidR="007A7566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،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وجود داشته باشد.</w:t>
      </w:r>
    </w:p>
    <w:p w14:paraId="39974F53" w14:textId="77777777" w:rsidR="000B2F82" w:rsidRDefault="000B2F82" w:rsidP="000B2F82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</w:p>
    <w:p w14:paraId="0ACDCC6E" w14:textId="77777777" w:rsidR="002F14DD" w:rsidRDefault="002F14DD" w:rsidP="002F14DD">
      <w:pPr>
        <w:keepNext/>
        <w:spacing w:line="240" w:lineRule="auto"/>
      </w:pPr>
      <w:r>
        <w:rPr>
          <w:rFonts w:ascii="IRANSansWeb_Light" w:eastAsia="Times New Roman" w:hAnsi="IRANSansWeb_Light" w:cs="B Nazanin"/>
          <w:noProof/>
          <w:sz w:val="28"/>
          <w:szCs w:val="28"/>
          <w:shd w:val="clear" w:color="auto" w:fill="FFFFFF"/>
          <w:rtl/>
        </w:rPr>
        <w:drawing>
          <wp:inline distT="0" distB="0" distL="0" distR="0" wp14:anchorId="0657DFB0" wp14:editId="2AC4695A">
            <wp:extent cx="6016625" cy="37230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11-768x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29CF" w14:textId="25879775" w:rsidR="00D9114C" w:rsidRPr="002F14DD" w:rsidRDefault="002F14DD" w:rsidP="002F14DD">
      <w:pPr>
        <w:pStyle w:val="ae"/>
        <w:jc w:val="center"/>
        <w:rPr>
          <w:rFonts w:ascii="IRANSansWeb_Light" w:eastAsia="Times New Roman" w:hAnsi="IRANSansWeb_Light" w:cs="B Nazanin"/>
          <w:i w:val="0"/>
          <w:iCs w:val="0"/>
          <w:sz w:val="24"/>
          <w:szCs w:val="24"/>
          <w:shd w:val="clear" w:color="auto" w:fill="FFFFFF"/>
          <w:rtl/>
        </w:rPr>
      </w:pPr>
      <w:r w:rsidRPr="002F14DD">
        <w:rPr>
          <w:rFonts w:ascii="IRANSansWeb_Light" w:eastAsia="Times New Roman" w:hAnsi="IRANSansWeb_Light" w:cs="B Nazanin"/>
          <w:i w:val="0"/>
          <w:iCs w:val="0"/>
          <w:sz w:val="24"/>
          <w:szCs w:val="24"/>
          <w:shd w:val="clear" w:color="auto" w:fill="FFFFFF"/>
          <w:rtl/>
        </w:rPr>
        <w:t>چسب تعمیر استخر بادی</w:t>
      </w:r>
    </w:p>
    <w:p w14:paraId="028DBD86" w14:textId="77777777" w:rsidR="00D9114C" w:rsidRDefault="00D9114C" w:rsidP="000B2F82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</w:p>
    <w:p w14:paraId="77CAE27C" w14:textId="30CC8055" w:rsidR="00AD792F" w:rsidRPr="005E2150" w:rsidRDefault="00AD792F" w:rsidP="005E2150">
      <w:pPr>
        <w:spacing w:line="240" w:lineRule="auto"/>
        <w:jc w:val="both"/>
        <w:rPr>
          <w:rFonts w:ascii="IRANSansWeb_Light" w:eastAsia="Times New Roman" w:hAnsi="IRANSansWeb_Light" w:cs="B Nazanin"/>
          <w:b/>
          <w:bCs/>
          <w:sz w:val="30"/>
          <w:szCs w:val="32"/>
          <w:shd w:val="clear" w:color="auto" w:fill="FFFFFF"/>
          <w:rtl/>
        </w:rPr>
      </w:pPr>
      <w:r w:rsidRPr="00AD792F">
        <w:rPr>
          <w:rFonts w:ascii="IRANSansWeb_Light" w:eastAsia="Times New Roman" w:hAnsi="IRANSansWeb_Light" w:cs="B Nazanin" w:hint="cs"/>
          <w:b/>
          <w:bCs/>
          <w:sz w:val="30"/>
          <w:szCs w:val="32"/>
          <w:shd w:val="clear" w:color="auto" w:fill="FFFFFF"/>
          <w:rtl/>
        </w:rPr>
        <w:t>تعمیر استخر</w:t>
      </w:r>
      <w:r w:rsidR="007206DA">
        <w:rPr>
          <w:rFonts w:ascii="IRANSansWeb_Light" w:eastAsia="Times New Roman" w:hAnsi="IRANSansWeb_Light" w:cs="B Nazanin" w:hint="cs"/>
          <w:b/>
          <w:bCs/>
          <w:sz w:val="30"/>
          <w:szCs w:val="32"/>
          <w:shd w:val="clear" w:color="auto" w:fill="FFFFFF"/>
          <w:rtl/>
        </w:rPr>
        <w:t>های</w:t>
      </w:r>
      <w:r w:rsidRPr="00AD792F">
        <w:rPr>
          <w:rFonts w:ascii="IRANSansWeb_Light" w:eastAsia="Times New Roman" w:hAnsi="IRANSansWeb_Light" w:cs="B Nazanin" w:hint="cs"/>
          <w:b/>
          <w:bCs/>
          <w:sz w:val="30"/>
          <w:szCs w:val="32"/>
          <w:shd w:val="clear" w:color="auto" w:fill="FFFFFF"/>
          <w:rtl/>
        </w:rPr>
        <w:t xml:space="preserve"> بادی</w:t>
      </w:r>
    </w:p>
    <w:p w14:paraId="4C67984B" w14:textId="2A4180A5" w:rsidR="003F289D" w:rsidRDefault="00000000" w:rsidP="003F289D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  <w:hyperlink r:id="rId9" w:history="1">
        <w:r w:rsidR="00482574" w:rsidRPr="00256D96">
          <w:rPr>
            <w:rStyle w:val="ab"/>
            <w:rFonts w:ascii="IRANSansWeb_Light" w:eastAsia="Times New Roman" w:hAnsi="IRANSansWeb_Light" w:cs="B Nazanin"/>
            <w:b/>
            <w:bCs/>
            <w:color w:val="034990" w:themeColor="hyperlink" w:themeShade="BF"/>
            <w:sz w:val="28"/>
            <w:szCs w:val="28"/>
            <w:shd w:val="clear" w:color="auto" w:fill="FFFFFF"/>
            <w:rtl/>
          </w:rPr>
          <w:t>استخرهای بادی</w:t>
        </w:r>
      </w:hyperlink>
      <w:r w:rsidR="00482574" w:rsidRPr="005E2150">
        <w:rPr>
          <w:rFonts w:ascii="IRANSansWeb_Light" w:eastAsia="Times New Roman" w:hAnsi="IRANSansWeb_Light" w:cs="B Nazanin"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معمولا دو یا سه لایه هستند و بر اثر</w:t>
      </w:r>
      <w:r w:rsidR="005E2150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برخورد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اشیا نوک تیز ممکن است پنچر شوند</w:t>
      </w:r>
      <w:r w:rsidR="005E2150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؛</w:t>
      </w:r>
      <w:r w:rsidR="00482574" w:rsidRPr="00482574">
        <w:rPr>
          <w:rFonts w:ascii="Cambria" w:eastAsia="Times New Roman" w:hAnsi="Cambria" w:cs="Cambria" w:hint="cs"/>
          <w:sz w:val="28"/>
          <w:szCs w:val="28"/>
          <w:shd w:val="clear" w:color="auto" w:fill="FFFFFF"/>
          <w:rtl/>
        </w:rPr>
        <w:t> 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زیرا</w:t>
      </w:r>
      <w:r w:rsidR="00482574" w:rsidRPr="00482574">
        <w:rPr>
          <w:rFonts w:ascii="Cambria" w:eastAsia="Times New Roman" w:hAnsi="Cambria" w:cs="Cambria" w:hint="cs"/>
          <w:sz w:val="28"/>
          <w:szCs w:val="28"/>
          <w:shd w:val="clear" w:color="auto" w:fill="FFFFFF"/>
          <w:rtl/>
        </w:rPr>
        <w:t> 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دنه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ستخر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ز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پ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و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س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ست</w:t>
      </w:r>
      <w:r w:rsidR="00FD3EF6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؛</w:t>
      </w:r>
      <w:r w:rsidR="00763743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پی وی سی اگرچه </w:t>
      </w:r>
      <w:r w:rsidR="000B2F82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کشسان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الایی</w:t>
      </w:r>
      <w:r w:rsidR="00763743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در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برابر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فشار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آب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در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هر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حجم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3F289D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دارد</w:t>
      </w:r>
      <w:r w:rsidR="00333A93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؛ اما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در اثر ضربه سوراخ می شود</w:t>
      </w:r>
      <w:r w:rsidR="003F289D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.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به همین دلیل</w:t>
      </w:r>
      <w:r w:rsidR="003F289D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  <w:hyperlink r:id="rId10" w:history="1">
        <w:r w:rsidR="00482574" w:rsidRPr="00256D96">
          <w:rPr>
            <w:rStyle w:val="ab"/>
            <w:rFonts w:ascii="IRANSansWeb_Light" w:eastAsia="Times New Roman" w:hAnsi="IRANSansWeb_Light" w:cs="B Nazanin"/>
            <w:sz w:val="28"/>
            <w:szCs w:val="28"/>
            <w:shd w:val="clear" w:color="auto" w:fill="FFFFFF"/>
            <w:rtl/>
          </w:rPr>
          <w:t xml:space="preserve"> </w:t>
        </w:r>
        <w:r w:rsidR="00482574" w:rsidRPr="00256D96">
          <w:rPr>
            <w:rStyle w:val="ab"/>
            <w:rFonts w:ascii="IRANSansWeb_Light" w:eastAsia="Times New Roman" w:hAnsi="IRANSansWeb_Light" w:cs="B Nazanin"/>
            <w:b/>
            <w:bCs/>
            <w:color w:val="034990" w:themeColor="hyperlink" w:themeShade="BF"/>
            <w:sz w:val="28"/>
            <w:szCs w:val="28"/>
            <w:shd w:val="clear" w:color="auto" w:fill="FFFFFF"/>
            <w:rtl/>
          </w:rPr>
          <w:t>چسب تعمیر استخر بادی</w:t>
        </w:r>
      </w:hyperlink>
      <w:r w:rsidR="00333A93">
        <w:rPr>
          <w:rStyle w:val="ab"/>
          <w:rFonts w:ascii="IRANSansWeb_Light" w:eastAsia="Times New Roman" w:hAnsi="IRANSansWeb_Light" w:cs="B Nazanin" w:hint="cs"/>
          <w:b/>
          <w:bCs/>
          <w:color w:val="034990" w:themeColor="hyperlink" w:themeShade="BF"/>
          <w:sz w:val="28"/>
          <w:szCs w:val="28"/>
          <w:shd w:val="clear" w:color="auto" w:fill="FFFFFF"/>
        </w:rPr>
        <w:t xml:space="preserve"> </w:t>
      </w:r>
      <w:r w:rsidR="00482574" w:rsidRPr="003F289D">
        <w:rPr>
          <w:rFonts w:ascii="IRANSansWeb_Light" w:eastAsia="Times New Roman" w:hAnsi="IRANSansWeb_Light" w:cs="B Nazanin"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="00333A93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  <w:r w:rsidR="00136B5C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برای </w:t>
      </w:r>
      <w:proofErr w:type="spellStart"/>
      <w:r w:rsidR="0028720E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پنچرگیری</w:t>
      </w:r>
      <w:proofErr w:type="spellEnd"/>
      <w:r w:rsidR="0028720E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به درد می خورد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.</w:t>
      </w:r>
      <w:r w:rsidR="00256D96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</w:p>
    <w:p w14:paraId="182BCDD5" w14:textId="222A3A11" w:rsidR="00482574" w:rsidRDefault="00482574" w:rsidP="00256D96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lastRenderedPageBreak/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در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همین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راستا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256D96">
        <w:rPr>
          <w:rFonts w:ascii="IRANSansWeb_Light" w:eastAsia="Times New Roman" w:hAnsi="IRANSansWeb_Light" w:cs="B Nazanin" w:hint="cs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چسب</w:t>
      </w:r>
      <w:r w:rsidRPr="00256D96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256D96">
        <w:rPr>
          <w:rFonts w:ascii="IRANSansWeb_Light" w:eastAsia="Times New Roman" w:hAnsi="IRANSansWeb_Light" w:cs="B Nazanin" w:hint="cs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تعمیر</w:t>
      </w:r>
      <w:r w:rsidRPr="00256D96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256D96">
        <w:rPr>
          <w:rFonts w:ascii="IRANSansWeb_Light" w:eastAsia="Times New Roman" w:hAnsi="IRANSansWeb_Light" w:cs="B Nazanin" w:hint="cs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استخر</w:t>
      </w:r>
      <w:r w:rsidRPr="00256D96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256D96">
        <w:rPr>
          <w:rFonts w:ascii="IRANSansWeb_Light" w:eastAsia="Times New Roman" w:hAnsi="IRANSansWeb_Light" w:cs="B Nazanin" w:hint="cs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بادی</w:t>
      </w:r>
      <w:r w:rsidRPr="00256D96">
        <w:rPr>
          <w:rFonts w:ascii="IRANSansWeb_Light" w:eastAsia="Times New Roman" w:hAnsi="IRANSansWeb_Light" w:cs="B Nazanin"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ه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دو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صورت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کیت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و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تکی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عرضه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می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گردد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.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کیت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آن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شامل برچسب تعمیرات یا وصله و چسب</w:t>
      </w:r>
      <w:r w:rsidRPr="00482574">
        <w:rPr>
          <w:rFonts w:ascii="Cambria" w:eastAsia="Times New Roman" w:hAnsi="Cambria" w:cs="Cambria" w:hint="cs"/>
          <w:sz w:val="28"/>
          <w:szCs w:val="28"/>
          <w:shd w:val="clear" w:color="auto" w:fill="FFFFFF"/>
          <w:rtl/>
        </w:rPr>
        <w:t> 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قطره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ی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ست</w:t>
      </w:r>
      <w:r w:rsidR="0028720E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.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در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حال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حاضر</w:t>
      </w:r>
      <w:r w:rsidRPr="00482574">
        <w:rPr>
          <w:rFonts w:ascii="Cambria" w:eastAsia="Times New Roman" w:hAnsi="Cambria" w:cs="Cambria" w:hint="cs"/>
          <w:sz w:val="28"/>
          <w:szCs w:val="28"/>
          <w:shd w:val="clear" w:color="auto" w:fill="FFFFFF"/>
          <w:rtl/>
        </w:rPr>
        <w:t> 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یکی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ز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کیت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های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اکیفیت</w:t>
      </w:r>
      <w:proofErr w:type="spellEnd"/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F0781D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با برند سعید </w:t>
      </w:r>
      <w:proofErr w:type="spellStart"/>
      <w:r w:rsidR="00F0781D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ینتکس</w:t>
      </w:r>
      <w:proofErr w:type="spellEnd"/>
      <w:r w:rsidR="00F0781D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ه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صورت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ینترنتی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عرضه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می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شود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.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ین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کیت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شامل</w:t>
      </w:r>
      <w:r w:rsidRPr="00482574">
        <w:rPr>
          <w:rFonts w:ascii="Cambria" w:eastAsia="Times New Roman" w:hAnsi="Cambria" w:cs="Cambria" w:hint="cs"/>
          <w:sz w:val="28"/>
          <w:szCs w:val="28"/>
          <w:shd w:val="clear" w:color="auto" w:fill="FFFFFF"/>
          <w:rtl/>
        </w:rPr>
        <w:t> 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hyperlink r:id="rId11" w:history="1">
        <w:r w:rsidRPr="00256D96">
          <w:rPr>
            <w:rStyle w:val="ab"/>
            <w:rFonts w:ascii="IRANSansWeb_Light" w:eastAsia="Times New Roman" w:hAnsi="IRANSansWeb_Light" w:cs="B Nazanin"/>
            <w:sz w:val="28"/>
            <w:szCs w:val="28"/>
            <w:shd w:val="clear" w:color="auto" w:fill="FFFFFF"/>
            <w:rtl/>
          </w:rPr>
          <w:t>برچسب تعمیراتی سعید اینتکس</w:t>
        </w:r>
      </w:hyperlink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ا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کیفیت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رند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ینتکس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و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256D96">
        <w:rPr>
          <w:rFonts w:ascii="IRANSansWeb_Light" w:eastAsia="Times New Roman" w:hAnsi="IRANSansWeb_Light" w:cs="B Nazanin" w:hint="cs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چسب</w:t>
      </w:r>
      <w:r w:rsidRPr="00256D96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256D96">
        <w:rPr>
          <w:rFonts w:ascii="IRANSansWeb_Light" w:eastAsia="Times New Roman" w:hAnsi="IRANSansWeb_Light" w:cs="B Nazanin" w:hint="cs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استخر</w:t>
      </w:r>
      <w:r w:rsidRPr="00256D96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256D96">
        <w:rPr>
          <w:rFonts w:ascii="IRANSansWeb_Light" w:eastAsia="Times New Roman" w:hAnsi="IRANSansWeb_Light" w:cs="B Nazanin" w:hint="cs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بادی</w:t>
      </w:r>
      <w:r w:rsidRPr="00256D96">
        <w:rPr>
          <w:rFonts w:ascii="IRANSansWeb_Light" w:eastAsia="Times New Roman" w:hAnsi="IRANSansWeb_Light" w:cs="B Nazanin"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می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اشد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.</w:t>
      </w:r>
    </w:p>
    <w:p w14:paraId="12463E58" w14:textId="77777777" w:rsidR="007206DA" w:rsidRDefault="007206DA" w:rsidP="00256D96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</w:p>
    <w:p w14:paraId="2BD27523" w14:textId="57213A75" w:rsidR="007206DA" w:rsidRDefault="007206DA" w:rsidP="00256D96">
      <w:pPr>
        <w:spacing w:line="240" w:lineRule="auto"/>
        <w:jc w:val="both"/>
        <w:rPr>
          <w:rFonts w:ascii="IRANSansWeb_Light" w:eastAsia="Times New Roman" w:hAnsi="IRANSansWeb_Light" w:cs="B Nazanin"/>
          <w:b/>
          <w:bCs/>
          <w:sz w:val="30"/>
          <w:szCs w:val="32"/>
          <w:shd w:val="clear" w:color="auto" w:fill="FFFFFF"/>
          <w:rtl/>
        </w:rPr>
      </w:pPr>
      <w:r w:rsidRPr="007206DA">
        <w:rPr>
          <w:rFonts w:ascii="IRANSansWeb_Light" w:eastAsia="Times New Roman" w:hAnsi="IRANSansWeb_Light" w:cs="B Nazanin" w:hint="cs"/>
          <w:b/>
          <w:bCs/>
          <w:sz w:val="30"/>
          <w:szCs w:val="32"/>
          <w:shd w:val="clear" w:color="auto" w:fill="FFFFFF"/>
          <w:rtl/>
        </w:rPr>
        <w:t>کیت تعمیراتی استخر بادی</w:t>
      </w:r>
    </w:p>
    <w:p w14:paraId="306410F3" w14:textId="77777777" w:rsidR="007206DA" w:rsidRPr="007206DA" w:rsidRDefault="007206DA" w:rsidP="00256D96">
      <w:pPr>
        <w:spacing w:line="240" w:lineRule="auto"/>
        <w:jc w:val="both"/>
        <w:rPr>
          <w:rFonts w:ascii="IRANSansWeb_Light" w:eastAsia="Times New Roman" w:hAnsi="IRANSansWeb_Light" w:cs="B Nazanin"/>
          <w:b/>
          <w:bCs/>
          <w:sz w:val="30"/>
          <w:szCs w:val="32"/>
          <w:shd w:val="clear" w:color="auto" w:fill="FFFFFF"/>
          <w:rtl/>
        </w:rPr>
      </w:pPr>
    </w:p>
    <w:p w14:paraId="7BF29AD4" w14:textId="77777777" w:rsidR="007206DA" w:rsidRDefault="00482574" w:rsidP="001F7771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یکی از مسائلی</w:t>
      </w:r>
      <w:r w:rsidRPr="00482574">
        <w:rPr>
          <w:rFonts w:ascii="Cambria" w:eastAsia="Times New Roman" w:hAnsi="Cambria" w:cs="Cambria" w:hint="cs"/>
          <w:sz w:val="28"/>
          <w:szCs w:val="28"/>
          <w:shd w:val="clear" w:color="auto" w:fill="FFFFFF"/>
          <w:rtl/>
        </w:rPr>
        <w:t> 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که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لازم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ست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فراد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در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هنگام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خرید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ستخر بادی به آن توجه کنند</w:t>
      </w:r>
      <w:r w:rsidR="001F7771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، یادگیری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روش استفاده از </w:t>
      </w:r>
      <w:r w:rsidRPr="001F7771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چسب استخر بادی</w:t>
      </w:r>
      <w:r w:rsidRPr="001F7771">
        <w:rPr>
          <w:rFonts w:ascii="IRANSansWeb_Light" w:eastAsia="Times New Roman" w:hAnsi="IRANSansWeb_Light" w:cs="B Nazanin"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می باشد</w:t>
      </w:r>
      <w:r w:rsidR="001F7771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. مصرف کنندگان 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اگر بدانند خود</w:t>
      </w:r>
      <w:r w:rsidR="001F7771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می توانند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به راحتی با کمک </w:t>
      </w:r>
      <w:r w:rsidRPr="001F7771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چسب تعمیر استخر بادی</w:t>
      </w:r>
      <w:r w:rsidRPr="001F7771">
        <w:rPr>
          <w:rFonts w:ascii="IRANSansWeb_Light" w:eastAsia="Times New Roman" w:hAnsi="IRANSansWeb_Light" w:cs="B Nazanin"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کار تعمیر را با حداقل هزینه انجام دهند</w:t>
      </w:r>
      <w:r w:rsidR="001F7771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، از یکسو مجدد و به سرعت می توانند از استخر خود استفاده نمایند و از سوی دیگر نیاز به خرید استخر نو نیست. 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قطعا جایگزین کرد</w:t>
      </w:r>
      <w:r w:rsidR="001F7771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ن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استخر</w:t>
      </w:r>
      <w:r w:rsidR="001F7771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جدید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بسیار هزینه بر است. </w:t>
      </w:r>
    </w:p>
    <w:p w14:paraId="63841348" w14:textId="252AC1DC" w:rsidR="00482574" w:rsidRDefault="00482574" w:rsidP="007206DA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به همین دلیل در ادامه به روش استفاده از </w:t>
      </w:r>
      <w:r w:rsidRPr="001F7771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چسب استخر بادی</w:t>
      </w:r>
      <w:r w:rsidRPr="001F7771">
        <w:rPr>
          <w:rFonts w:ascii="IRANSansWeb_Light" w:eastAsia="Times New Roman" w:hAnsi="IRANSansWeb_Light" w:cs="B Nazanin"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خواهیم پرداخت.</w:t>
      </w:r>
    </w:p>
    <w:p w14:paraId="46C2283C" w14:textId="77777777" w:rsidR="007206DA" w:rsidRDefault="007206DA" w:rsidP="007206DA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</w:p>
    <w:p w14:paraId="7B36F9AD" w14:textId="77777777" w:rsidR="002F14DD" w:rsidRDefault="002F14DD" w:rsidP="002F14DD">
      <w:pPr>
        <w:keepNext/>
        <w:spacing w:line="240" w:lineRule="auto"/>
        <w:jc w:val="center"/>
      </w:pPr>
      <w:r>
        <w:rPr>
          <w:rFonts w:ascii="IRANSansWeb_Light" w:eastAsia="Times New Roman" w:hAnsi="IRANSansWeb_Light" w:cs="B Nazanin"/>
          <w:noProof/>
          <w:sz w:val="28"/>
          <w:szCs w:val="28"/>
          <w:shd w:val="clear" w:color="auto" w:fill="FFFFFF"/>
          <w:rtl/>
        </w:rPr>
        <w:drawing>
          <wp:inline distT="0" distB="0" distL="0" distR="0" wp14:anchorId="7FA330AF" wp14:editId="2B9CE492">
            <wp:extent cx="4972050" cy="3270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lete-repair-guide-for-inflatable-pool-vide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62DC" w14:textId="2E52DA07" w:rsidR="007206DA" w:rsidRPr="00DA7C0A" w:rsidRDefault="002F14DD" w:rsidP="00DA7C0A">
      <w:pPr>
        <w:pStyle w:val="ae"/>
        <w:jc w:val="center"/>
        <w:rPr>
          <w:rFonts w:ascii="IRANSansWeb_Light" w:eastAsia="Times New Roman" w:hAnsi="IRANSansWeb_Light" w:cs="B Nazanin"/>
          <w:i w:val="0"/>
          <w:iCs w:val="0"/>
          <w:sz w:val="24"/>
          <w:szCs w:val="24"/>
          <w:shd w:val="clear" w:color="auto" w:fill="FFFFFF"/>
        </w:rPr>
      </w:pPr>
      <w:r w:rsidRPr="00DA7C0A">
        <w:rPr>
          <w:rFonts w:cs="B Nazanin" w:hint="cs"/>
          <w:i w:val="0"/>
          <w:iCs w:val="0"/>
          <w:noProof/>
          <w:sz w:val="24"/>
          <w:szCs w:val="24"/>
          <w:rtl/>
        </w:rPr>
        <w:t xml:space="preserve">خرید </w:t>
      </w:r>
      <w:r w:rsidR="00DA7C0A" w:rsidRPr="00DA7C0A">
        <w:rPr>
          <w:rFonts w:ascii="IRANSansWeb_Light" w:eastAsia="Times New Roman" w:hAnsi="IRANSansWeb_Light" w:cs="B Nazanin"/>
          <w:i w:val="0"/>
          <w:iCs w:val="0"/>
          <w:sz w:val="24"/>
          <w:szCs w:val="24"/>
          <w:shd w:val="clear" w:color="auto" w:fill="FFFFFF"/>
          <w:rtl/>
        </w:rPr>
        <w:t>چسب تعمیر استخر بادی</w:t>
      </w:r>
    </w:p>
    <w:p w14:paraId="1FC29460" w14:textId="77777777" w:rsidR="002F14DD" w:rsidRPr="00482574" w:rsidRDefault="002F14DD" w:rsidP="002F14DD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</w:p>
    <w:p w14:paraId="5AA9C427" w14:textId="609A15E1" w:rsidR="007206DA" w:rsidRPr="007206DA" w:rsidRDefault="007206DA" w:rsidP="007206DA">
      <w:pPr>
        <w:spacing w:line="240" w:lineRule="auto"/>
        <w:jc w:val="both"/>
        <w:rPr>
          <w:rFonts w:ascii="IRANSansWeb_Light" w:eastAsia="Times New Roman" w:hAnsi="IRANSansWeb_Light" w:cs="B Nazanin"/>
          <w:b/>
          <w:bCs/>
          <w:sz w:val="30"/>
          <w:szCs w:val="32"/>
          <w:shd w:val="clear" w:color="auto" w:fill="FFFFFF"/>
          <w:rtl/>
        </w:rPr>
      </w:pPr>
      <w:r w:rsidRPr="007206DA">
        <w:rPr>
          <w:rFonts w:ascii="IRANSansWeb_Light" w:eastAsia="Times New Roman" w:hAnsi="IRANSansWeb_Light" w:cs="B Nazanin" w:hint="cs"/>
          <w:b/>
          <w:bCs/>
          <w:sz w:val="30"/>
          <w:szCs w:val="32"/>
          <w:shd w:val="clear" w:color="auto" w:fill="FFFFFF"/>
          <w:rtl/>
        </w:rPr>
        <w:t xml:space="preserve">بهترین روش استفاده از </w:t>
      </w:r>
      <w:r w:rsidRPr="007206DA">
        <w:rPr>
          <w:rFonts w:ascii="IRANSansWeb_Light" w:eastAsia="Times New Roman" w:hAnsi="IRANSansWeb_Light" w:cs="B Nazanin"/>
          <w:b/>
          <w:bCs/>
          <w:sz w:val="30"/>
          <w:szCs w:val="32"/>
          <w:shd w:val="clear" w:color="auto" w:fill="FFFFFF"/>
          <w:rtl/>
        </w:rPr>
        <w:t>چسب استخر بادی</w:t>
      </w:r>
    </w:p>
    <w:p w14:paraId="3DD6EA81" w14:textId="77777777" w:rsidR="007206DA" w:rsidRDefault="007206DA" w:rsidP="007206DA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</w:p>
    <w:p w14:paraId="5CE4A61E" w14:textId="63B4ADE9" w:rsidR="00482574" w:rsidRPr="00482574" w:rsidRDefault="007206DA" w:rsidP="007206DA">
      <w:pPr>
        <w:spacing w:line="240" w:lineRule="auto"/>
        <w:jc w:val="both"/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</w:pP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*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اولین کاری که برای تعمیر استخر بادی لازم است انجام شود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،</w:t>
      </w:r>
      <w:r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پیدا کردن محل آسیب د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یده و نشتی است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.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در همین راستا </w:t>
      </w:r>
      <w:r w:rsidR="005D07C0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مخلوط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آب </w:t>
      </w:r>
      <w:r w:rsidR="005D07C0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و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صابون درست </w:t>
      </w:r>
      <w:r w:rsidR="005D07C0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می کنند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.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هر لیوان آب 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ا یک و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نیم قاشق صابون 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مخلوط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می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lastRenderedPageBreak/>
        <w:t>گردد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.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سپس 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آب صابون 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به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دور تا دور استخر اسپری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م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شود. </w:t>
      </w:r>
      <w:r w:rsidR="009E22B5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رای اینکه نشتی راحت پیدا شود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،</w:t>
      </w:r>
      <w:r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9E22B5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باید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استخر پر 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از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آب </w:t>
      </w:r>
      <w:r w:rsidR="009E22B5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اشد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و در هر بار اسپر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ی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9E22B5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به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قسم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ت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ی از استخر</w:t>
      </w:r>
      <w:r w:rsidR="009E22B5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آب و صابون </w:t>
      </w:r>
      <w:r w:rsidR="00C738AC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بزنند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.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در</w:t>
      </w:r>
      <w:r w:rsidR="00C738AC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C738AC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هرجا</w:t>
      </w:r>
      <w:proofErr w:type="spellEnd"/>
      <w:r w:rsidR="00C738AC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که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نشتی</w:t>
      </w:r>
      <w:r w:rsidR="00C738AC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وجود داشته باشد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حباب ایجاد خواهد شد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.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وقتی</w:t>
      </w:r>
      <w:r w:rsidR="00541035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محل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نشتی پیدا شد</w:t>
      </w:r>
      <w:r w:rsidR="00997540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، محل سوراخ را</w:t>
      </w:r>
      <w:r w:rsidR="00541035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  <w:r w:rsidR="00997540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با ماژیک علامت گذاری می کنند. </w:t>
      </w:r>
    </w:p>
    <w:p w14:paraId="75F27459" w14:textId="75A4625C" w:rsidR="007206DA" w:rsidRPr="00482574" w:rsidRDefault="007206DA" w:rsidP="007206DA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*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اگر سوراخ در لایه بیرونی استخر </w:t>
      </w:r>
      <w:r w:rsidR="00E103F7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اشد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قبل از استفاده از </w:t>
      </w:r>
      <w:r w:rsidR="00482574" w:rsidRPr="007206DA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چسب تعمیر استخر بادی</w:t>
      </w:r>
      <w:r>
        <w:rPr>
          <w:rFonts w:ascii="Cambria" w:eastAsia="Times New Roman" w:hAnsi="Cambria" w:cs="Times New Roman" w:hint="cs"/>
          <w:color w:val="2F5496" w:themeColor="accent1" w:themeShade="BF"/>
          <w:sz w:val="28"/>
          <w:szCs w:val="28"/>
          <w:shd w:val="clear" w:color="auto" w:fill="FFFFFF"/>
          <w:rtl/>
        </w:rPr>
        <w:t>،</w:t>
      </w:r>
      <w:r w:rsidR="00482574" w:rsidRPr="007206DA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محل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سو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راخ</w:t>
      </w:r>
      <w:r w:rsidR="007C7B20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باید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خشک شود تا برچسب تعمیراتی به خوبی بچسبد. نیاز به تخلیه آب</w:t>
      </w:r>
      <w:r w:rsidR="00482574" w:rsidRPr="00482574">
        <w:rPr>
          <w:rFonts w:ascii="Cambria" w:eastAsia="Times New Roman" w:hAnsi="Cambria" w:cs="Cambria" w:hint="cs"/>
          <w:sz w:val="28"/>
          <w:szCs w:val="28"/>
          <w:shd w:val="clear" w:color="auto" w:fill="FFFFFF"/>
          <w:rtl/>
        </w:rPr>
        <w:t> 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ستخر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نیست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.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رچسب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تعمیرات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ه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محل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خشک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و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تمیز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هتر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م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چسبد</w:t>
      </w:r>
      <w:r w:rsidR="007C7B20">
        <w:rPr>
          <w:rFonts w:ascii="Cambria" w:eastAsia="Times New Roman" w:hAnsi="Cambria" w:cs="Times New Roman" w:hint="cs"/>
          <w:sz w:val="28"/>
          <w:szCs w:val="28"/>
          <w:shd w:val="clear" w:color="auto" w:fill="FFFFFF"/>
          <w:rtl/>
        </w:rPr>
        <w:t xml:space="preserve">، </w:t>
      </w:r>
      <w:r w:rsidR="00D25138">
        <w:rPr>
          <w:rFonts w:ascii="Cambria" w:eastAsia="Times New Roman" w:hAnsi="Cambria" w:cs="Times New Roman" w:hint="cs"/>
          <w:sz w:val="28"/>
          <w:szCs w:val="28"/>
          <w:shd w:val="clear" w:color="auto" w:fill="FFFFFF"/>
          <w:rtl/>
        </w:rPr>
        <w:t xml:space="preserve">لذا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کار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پنچرگیری</w:t>
      </w:r>
      <w:proofErr w:type="spellEnd"/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ستخر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اد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هتر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خواهد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ود</w:t>
      </w:r>
      <w:r w:rsidR="00F969BC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؛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ما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گر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سوراخ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عمیق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تر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ود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،</w:t>
      </w:r>
      <w:r w:rsidR="00C253C1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باید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قبل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ز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D25138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تعمیر و </w:t>
      </w:r>
      <w:proofErr w:type="spellStart"/>
      <w:r w:rsidR="00D25138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پنچرگیری</w:t>
      </w:r>
      <w:proofErr w:type="spellEnd"/>
      <w:r w:rsidR="00D25138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  <w:r w:rsidR="00D25138" w:rsidRPr="00C253C1">
        <w:rPr>
          <w:rFonts w:ascii="IRANSansWeb_Light" w:eastAsia="Times New Roman" w:hAnsi="IRANSansWeb_Light" w:cs="B Nazanin" w:hint="cs"/>
          <w:color w:val="000000" w:themeColor="text1"/>
          <w:sz w:val="28"/>
          <w:szCs w:val="28"/>
          <w:shd w:val="clear" w:color="auto" w:fill="FFFFFF"/>
          <w:rtl/>
        </w:rPr>
        <w:t>استخر بادی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،</w:t>
      </w:r>
      <w:r w:rsidR="00D25138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استخر</w:t>
      </w:r>
      <w:r w:rsidR="00482574" w:rsidRPr="007206DA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C253C1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را ت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خلیه </w:t>
      </w:r>
      <w:r w:rsidR="00C253C1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نمود</w:t>
      </w:r>
      <w:r w:rsidR="00F969BC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. بعد از تخلیه لازم باز هم لازم است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محل</w:t>
      </w:r>
      <w:r w:rsidR="00482574" w:rsidRPr="00482574">
        <w:rPr>
          <w:rFonts w:ascii="Cambria" w:eastAsia="Times New Roman" w:hAnsi="Cambria" w:cs="Cambria" w:hint="cs"/>
          <w:sz w:val="28"/>
          <w:szCs w:val="28"/>
          <w:shd w:val="clear" w:color="auto" w:fill="FFFFFF"/>
          <w:rtl/>
        </w:rPr>
        <w:t> 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سوراخ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ه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خوب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تمیز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و</w:t>
      </w:r>
      <w:r w:rsidR="00482574" w:rsidRPr="00482574">
        <w:rPr>
          <w:rFonts w:ascii="Cambria" w:eastAsia="Times New Roman" w:hAnsi="Cambria" w:cs="Cambria" w:hint="cs"/>
          <w:sz w:val="28"/>
          <w:szCs w:val="28"/>
          <w:shd w:val="clear" w:color="auto" w:fill="FFFFFF"/>
          <w:rtl/>
        </w:rPr>
        <w:t> 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خشک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شود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.</w:t>
      </w:r>
      <w:r w:rsidR="00482574" w:rsidRPr="00482574">
        <w:rPr>
          <w:rFonts w:ascii="Cambria" w:eastAsia="Times New Roman" w:hAnsi="Cambria" w:cs="Cambria" w:hint="cs"/>
          <w:sz w:val="28"/>
          <w:szCs w:val="28"/>
          <w:shd w:val="clear" w:color="auto" w:fill="FFFFFF"/>
          <w:rtl/>
        </w:rPr>
        <w:t>  </w:t>
      </w:r>
    </w:p>
    <w:p w14:paraId="1EB6AE83" w14:textId="34286F01" w:rsidR="00482574" w:rsidRPr="00482574" w:rsidRDefault="007206DA" w:rsidP="00482574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*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در مرحله بعدی باید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به اندازه محل پاره شدگی از رول برچسب تعمیراتی سعید اینتکس بریده شود. وصله ای که بریده می شود بهتر است</w:t>
      </w:r>
      <w:r w:rsidR="00482574" w:rsidRPr="00482574">
        <w:rPr>
          <w:rFonts w:ascii="Cambria" w:eastAsia="Times New Roman" w:hAnsi="Cambria" w:cs="Cambria" w:hint="cs"/>
          <w:sz w:val="28"/>
          <w:szCs w:val="28"/>
          <w:shd w:val="clear" w:color="auto" w:fill="FFFFFF"/>
          <w:rtl/>
        </w:rPr>
        <w:t> 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دایره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شکل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اشد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و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ه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خوب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طراف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سوراخ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را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پوشاند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.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B36B0D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اگر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طراف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رچ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سب</w:t>
      </w:r>
      <w:r w:rsidR="00090B1E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زاویه دار </w:t>
      </w:r>
      <w:r w:rsidR="00B36B0D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اشد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قسمت های اضافی دیده</w:t>
      </w:r>
      <w:r w:rsidR="00B36B0D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می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شود.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بدین ترتیب هم کیفیت تعمیر بالاتر است و هم بر ظاهر استخر بادی تاثیر منفی نخواهد گذاشت.</w:t>
      </w:r>
    </w:p>
    <w:p w14:paraId="615193FB" w14:textId="3112F5FD" w:rsidR="00482574" w:rsidRPr="00482574" w:rsidRDefault="003B268C" w:rsidP="003B268C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*سپس</w:t>
      </w:r>
      <w:r w:rsidR="00BA2E1D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باید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دورتادور</w:t>
      </w:r>
      <w:r w:rsidR="00BA2E1D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برچسب </w:t>
      </w:r>
      <w:proofErr w:type="spellStart"/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تعمیراتی</w:t>
      </w:r>
      <w:proofErr w:type="spellEnd"/>
      <w:r w:rsidR="00BA2E1D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را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به </w:t>
      </w:r>
      <w:r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چسب</w:t>
      </w:r>
      <w:r w:rsidR="00482574" w:rsidRPr="003B268C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 xml:space="preserve"> استخر بادی</w:t>
      </w:r>
      <w:r w:rsidR="00482574" w:rsidRPr="003B268C">
        <w:rPr>
          <w:rFonts w:ascii="IRANSansWeb_Light" w:eastAsia="Times New Roman" w:hAnsi="IRANSansWeb_Light" w:cs="B Nazanin"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آغشته </w:t>
      </w:r>
      <w:r w:rsidR="00BA2E1D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نمو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د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.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البته می توان همزم</w:t>
      </w:r>
      <w:r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ان دورتادور سوراخ را نیز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BA2E1D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ه سب آغشته کرد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.</w:t>
      </w:r>
    </w:p>
    <w:p w14:paraId="11A6ED76" w14:textId="4271F8E3" w:rsidR="00482574" w:rsidRPr="00482574" w:rsidRDefault="003B268C" w:rsidP="00482574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*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و در انتها برچسب به محل سوراخ چسبانده</w:t>
      </w:r>
      <w:r w:rsidR="00BA2E1D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م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شود</w:t>
      </w:r>
      <w:r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.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می توان وسلیه سنگینی را نیز بر روی وصله گذاشت تا </w:t>
      </w:r>
      <w:r w:rsidR="00BA2E1D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چسب تعمیر بهتر بچسب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د.</w:t>
      </w:r>
    </w:p>
    <w:p w14:paraId="4BF08336" w14:textId="2AE4EE0F" w:rsidR="00482574" w:rsidRPr="00482574" w:rsidRDefault="003B268C" w:rsidP="00482574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  <w:r>
        <w:rPr>
          <w:rFonts w:ascii="Cambria" w:eastAsia="Times New Roman" w:hAnsi="Cambria" w:cs="Cambria" w:hint="cs"/>
          <w:sz w:val="28"/>
          <w:szCs w:val="28"/>
          <w:shd w:val="clear" w:color="auto" w:fill="FFFFFF"/>
          <w:rtl/>
        </w:rPr>
        <w:t>*</w:t>
      </w:r>
      <w:r w:rsidR="00510263">
        <w:rPr>
          <w:rFonts w:ascii="Cambria" w:eastAsia="Times New Roman" w:hAnsi="Cambria" w:cs="Times New Roman" w:hint="cs"/>
          <w:sz w:val="28"/>
          <w:szCs w:val="28"/>
          <w:shd w:val="clear" w:color="auto" w:fill="FFFFFF"/>
          <w:rtl/>
        </w:rPr>
        <w:t>ب</w:t>
      </w:r>
      <w:r w:rsidR="00BA2E1D">
        <w:rPr>
          <w:rFonts w:ascii="Cambria" w:eastAsia="Times New Roman" w:hAnsi="Cambria" w:cs="Times New Roman" w:hint="cs"/>
          <w:sz w:val="28"/>
          <w:szCs w:val="28"/>
          <w:shd w:val="clear" w:color="auto" w:fill="FFFFFF"/>
          <w:rtl/>
        </w:rPr>
        <w:t>هتر است</w:t>
      </w:r>
      <w:r w:rsidR="00482574" w:rsidRPr="00482574">
        <w:rPr>
          <w:rFonts w:ascii="Cambria" w:eastAsia="Times New Roman" w:hAnsi="Cambria" w:cs="Cambria" w:hint="cs"/>
          <w:sz w:val="28"/>
          <w:szCs w:val="28"/>
          <w:shd w:val="clear" w:color="auto" w:fill="FFFFFF"/>
          <w:rtl/>
        </w:rPr>
        <w:t> 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حداقل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24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ساعت</w:t>
      </w:r>
      <w:r w:rsidR="00510263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از چسب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ستفاده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نشود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تا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3B268C">
        <w:rPr>
          <w:rFonts w:ascii="IRANSansWeb_Light" w:eastAsia="Times New Roman" w:hAnsi="IRANSansWeb_Light" w:cs="B Nazanin" w:hint="cs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چسب</w:t>
      </w:r>
      <w:r w:rsidR="00482574" w:rsidRPr="003B268C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="00482574" w:rsidRPr="003B268C">
        <w:rPr>
          <w:rFonts w:ascii="IRANSansWeb_Light" w:eastAsia="Times New Roman" w:hAnsi="IRANSansWeb_Light" w:cs="B Nazanin" w:hint="cs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تعمیر</w:t>
      </w:r>
      <w:r w:rsidR="00482574" w:rsidRPr="003B268C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="00482574" w:rsidRPr="003B268C">
        <w:rPr>
          <w:rFonts w:ascii="IRANSansWeb_Light" w:eastAsia="Times New Roman" w:hAnsi="IRANSansWeb_Light" w:cs="B Nazanin" w:hint="cs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استخر</w:t>
      </w:r>
      <w:r w:rsidR="00482574" w:rsidRPr="003B268C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="00482574" w:rsidRPr="003B268C">
        <w:rPr>
          <w:rFonts w:ascii="IRANSansWeb_Light" w:eastAsia="Times New Roman" w:hAnsi="IRANSansWeb_Light" w:cs="B Nazanin" w:hint="cs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بادی</w:t>
      </w:r>
      <w:r w:rsidR="00482574" w:rsidRPr="003B268C">
        <w:rPr>
          <w:rFonts w:ascii="IRANSansWeb_Light" w:eastAsia="Times New Roman" w:hAnsi="IRANSansWeb_Light" w:cs="B Nazanin"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ه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خوبی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بچسبد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.</w:t>
      </w:r>
    </w:p>
    <w:p w14:paraId="64E6830F" w14:textId="79D34430" w:rsidR="00482574" w:rsidRPr="00482574" w:rsidRDefault="00545A8F" w:rsidP="00482574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  <w:r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کار تعمیر </w:t>
      </w:r>
      <w:r w:rsidRPr="00545A8F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استخر</w:t>
      </w:r>
      <w:r w:rsidRPr="00545A8F">
        <w:rPr>
          <w:rFonts w:ascii="IRANSansWeb_Light" w:eastAsia="Times New Roman" w:hAnsi="IRANSansWeb_Light" w:cs="B Nazanin" w:hint="cs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 xml:space="preserve">های </w:t>
      </w:r>
      <w:r w:rsidR="00482574" w:rsidRPr="00545A8F">
        <w:rPr>
          <w:rFonts w:ascii="IRANSansWeb_Light" w:eastAsia="Times New Roman" w:hAnsi="IRANSansWeb_Light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بادی</w:t>
      </w:r>
      <w:r w:rsidR="00482574" w:rsidRPr="00545A8F">
        <w:rPr>
          <w:rFonts w:ascii="IRANSansWeb_Light" w:eastAsia="Times New Roman" w:hAnsi="IRANSansWeb_Light" w:cs="B Nazanin"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بسیار ساده </w:t>
      </w:r>
      <w:r w:rsidR="00510263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است.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این </w:t>
      </w:r>
      <w:r w:rsidR="00510263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وسایل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 xml:space="preserve"> به خوبی </w:t>
      </w:r>
      <w:r w:rsidR="001801D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می توانند در خانه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کودکان را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سرگرم</w:t>
      </w:r>
      <w:r w:rsidR="00482574" w:rsidRPr="0048257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 xml:space="preserve"> 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کن</w:t>
      </w:r>
      <w:r w:rsidR="001801D4">
        <w:rPr>
          <w:rFonts w:ascii="IRANSansWeb_Light" w:eastAsia="Times New Roman" w:hAnsi="IRANSansWeb_Light" w:cs="B Nazanin" w:hint="cs"/>
          <w:sz w:val="28"/>
          <w:szCs w:val="28"/>
          <w:shd w:val="clear" w:color="auto" w:fill="FFFFFF"/>
          <w:rtl/>
        </w:rPr>
        <w:t>ن</w:t>
      </w:r>
      <w:r w:rsidR="00482574" w:rsidRPr="00482574"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  <w:t>د.</w:t>
      </w:r>
    </w:p>
    <w:p w14:paraId="7A3ECB7C" w14:textId="77777777" w:rsidR="00482574" w:rsidRPr="00482574" w:rsidRDefault="00482574" w:rsidP="00482574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  <w:rtl/>
        </w:rPr>
      </w:pPr>
      <w:r w:rsidRPr="00482574">
        <w:rPr>
          <w:rFonts w:ascii="Cambria" w:eastAsia="Times New Roman" w:hAnsi="Cambria" w:cs="Cambria" w:hint="cs"/>
          <w:sz w:val="28"/>
          <w:szCs w:val="28"/>
          <w:shd w:val="clear" w:color="auto" w:fill="FFFFFF"/>
          <w:rtl/>
        </w:rPr>
        <w:t> </w:t>
      </w:r>
    </w:p>
    <w:p w14:paraId="60F5D7D2" w14:textId="77777777" w:rsidR="00FB700C" w:rsidRPr="00FB700C" w:rsidRDefault="00FB700C" w:rsidP="00482574">
      <w:pPr>
        <w:spacing w:line="240" w:lineRule="auto"/>
        <w:jc w:val="both"/>
        <w:rPr>
          <w:rFonts w:ascii="IRANSansWeb_Light" w:eastAsia="Times New Roman" w:hAnsi="IRANSansWeb_Light" w:cs="B Nazanin"/>
          <w:sz w:val="28"/>
          <w:szCs w:val="28"/>
          <w:shd w:val="clear" w:color="auto" w:fill="FFFFFF"/>
        </w:rPr>
      </w:pPr>
    </w:p>
    <w:sectPr w:rsidR="00FB700C" w:rsidRPr="00FB700C" w:rsidSect="006029FA">
      <w:headerReference w:type="default" r:id="rId13"/>
      <w:pgSz w:w="11906" w:h="16838"/>
      <w:pgMar w:top="1702" w:right="991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9D98" w14:textId="77777777" w:rsidR="00A1666C" w:rsidRDefault="00A1666C" w:rsidP="006B20DC">
      <w:pPr>
        <w:spacing w:after="0" w:line="240" w:lineRule="auto"/>
      </w:pPr>
      <w:r>
        <w:separator/>
      </w:r>
    </w:p>
  </w:endnote>
  <w:endnote w:type="continuationSeparator" w:id="0">
    <w:p w14:paraId="0F1C3383" w14:textId="77777777" w:rsidR="00A1666C" w:rsidRDefault="00A1666C" w:rsidP="006B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SansWeb_Light">
    <w:altName w:val="Cambria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A405" w14:textId="77777777" w:rsidR="00A1666C" w:rsidRDefault="00A1666C" w:rsidP="006B20DC">
      <w:pPr>
        <w:spacing w:after="0" w:line="240" w:lineRule="auto"/>
      </w:pPr>
      <w:r>
        <w:separator/>
      </w:r>
    </w:p>
  </w:footnote>
  <w:footnote w:type="continuationSeparator" w:id="0">
    <w:p w14:paraId="3DC3852C" w14:textId="77777777" w:rsidR="00A1666C" w:rsidRDefault="00A1666C" w:rsidP="006B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69F0" w14:textId="77777777" w:rsidR="007E65F6" w:rsidRPr="00F1590C" w:rsidRDefault="007E65F6" w:rsidP="00F1590C">
    <w:pPr>
      <w:pStyle w:val="a7"/>
      <w:jc w:val="right"/>
      <w:rPr>
        <w:rFonts w:cs="B Nazanin"/>
        <w:b/>
        <w:bCs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53F"/>
    <w:multiLevelType w:val="hybridMultilevel"/>
    <w:tmpl w:val="6DE0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C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8B136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923DB"/>
    <w:multiLevelType w:val="hybridMultilevel"/>
    <w:tmpl w:val="6638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2BA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E654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46E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84870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55D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570A5"/>
    <w:multiLevelType w:val="hybridMultilevel"/>
    <w:tmpl w:val="94A645FA"/>
    <w:lvl w:ilvl="0" w:tplc="7806DD4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311A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861F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058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BB59A9"/>
    <w:multiLevelType w:val="hybridMultilevel"/>
    <w:tmpl w:val="F0826AC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57B714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56383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CB76A1F"/>
    <w:multiLevelType w:val="hybridMultilevel"/>
    <w:tmpl w:val="A93CE7AE"/>
    <w:lvl w:ilvl="0" w:tplc="95EC1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16F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7A3CEA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10218"/>
    <w:multiLevelType w:val="hybridMultilevel"/>
    <w:tmpl w:val="30E63160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C6DA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20B8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8B1C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A420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D6239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C18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9039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89101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8E1D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4A7F1D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0D04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361A5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766DE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362FA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FB4D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C51E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B2747E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666FF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E07504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485A49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0271F3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6E76A7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8B5E73"/>
    <w:multiLevelType w:val="hybridMultilevel"/>
    <w:tmpl w:val="66E4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613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734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5965212">
    <w:abstractNumId w:val="16"/>
  </w:num>
  <w:num w:numId="2" w16cid:durableId="116917927">
    <w:abstractNumId w:val="9"/>
  </w:num>
  <w:num w:numId="3" w16cid:durableId="2112622386">
    <w:abstractNumId w:val="20"/>
  </w:num>
  <w:num w:numId="4" w16cid:durableId="1106272375">
    <w:abstractNumId w:val="13"/>
  </w:num>
  <w:num w:numId="5" w16cid:durableId="1758205933">
    <w:abstractNumId w:val="0"/>
  </w:num>
  <w:num w:numId="6" w16cid:durableId="587618131">
    <w:abstractNumId w:val="30"/>
  </w:num>
  <w:num w:numId="7" w16cid:durableId="1371955410">
    <w:abstractNumId w:val="42"/>
  </w:num>
  <w:num w:numId="8" w16cid:durableId="82145410">
    <w:abstractNumId w:val="21"/>
  </w:num>
  <w:num w:numId="9" w16cid:durableId="572668811">
    <w:abstractNumId w:val="24"/>
  </w:num>
  <w:num w:numId="10" w16cid:durableId="137843978">
    <w:abstractNumId w:val="29"/>
  </w:num>
  <w:num w:numId="11" w16cid:durableId="1732266014">
    <w:abstractNumId w:val="7"/>
  </w:num>
  <w:num w:numId="12" w16cid:durableId="686055920">
    <w:abstractNumId w:val="38"/>
  </w:num>
  <w:num w:numId="13" w16cid:durableId="1975214457">
    <w:abstractNumId w:val="1"/>
  </w:num>
  <w:num w:numId="14" w16cid:durableId="914509911">
    <w:abstractNumId w:val="17"/>
  </w:num>
  <w:num w:numId="15" w16cid:durableId="1883591811">
    <w:abstractNumId w:val="11"/>
  </w:num>
  <w:num w:numId="16" w16cid:durableId="1103649395">
    <w:abstractNumId w:val="14"/>
  </w:num>
  <w:num w:numId="17" w16cid:durableId="52780506">
    <w:abstractNumId w:val="39"/>
  </w:num>
  <w:num w:numId="18" w16cid:durableId="254411084">
    <w:abstractNumId w:val="40"/>
  </w:num>
  <w:num w:numId="19" w16cid:durableId="968050835">
    <w:abstractNumId w:val="10"/>
  </w:num>
  <w:num w:numId="20" w16cid:durableId="580212373">
    <w:abstractNumId w:val="43"/>
  </w:num>
  <w:num w:numId="21" w16cid:durableId="748235395">
    <w:abstractNumId w:val="18"/>
  </w:num>
  <w:num w:numId="22" w16cid:durableId="1291933074">
    <w:abstractNumId w:val="36"/>
  </w:num>
  <w:num w:numId="23" w16cid:durableId="4284454">
    <w:abstractNumId w:val="41"/>
  </w:num>
  <w:num w:numId="24" w16cid:durableId="1137256165">
    <w:abstractNumId w:val="31"/>
  </w:num>
  <w:num w:numId="25" w16cid:durableId="1405496498">
    <w:abstractNumId w:val="44"/>
  </w:num>
  <w:num w:numId="26" w16cid:durableId="1928729645">
    <w:abstractNumId w:val="5"/>
  </w:num>
  <w:num w:numId="27" w16cid:durableId="938217718">
    <w:abstractNumId w:val="12"/>
  </w:num>
  <w:num w:numId="28" w16cid:durableId="501821680">
    <w:abstractNumId w:val="25"/>
  </w:num>
  <w:num w:numId="29" w16cid:durableId="255947115">
    <w:abstractNumId w:val="37"/>
  </w:num>
  <w:num w:numId="30" w16cid:durableId="1024479188">
    <w:abstractNumId w:val="22"/>
  </w:num>
  <w:num w:numId="31" w16cid:durableId="1807501088">
    <w:abstractNumId w:val="33"/>
  </w:num>
  <w:num w:numId="32" w16cid:durableId="1449396755">
    <w:abstractNumId w:val="2"/>
  </w:num>
  <w:num w:numId="33" w16cid:durableId="374087908">
    <w:abstractNumId w:val="23"/>
  </w:num>
  <w:num w:numId="34" w16cid:durableId="2057578172">
    <w:abstractNumId w:val="34"/>
  </w:num>
  <w:num w:numId="35" w16cid:durableId="46033985">
    <w:abstractNumId w:val="28"/>
  </w:num>
  <w:num w:numId="36" w16cid:durableId="2003241200">
    <w:abstractNumId w:val="32"/>
  </w:num>
  <w:num w:numId="37" w16cid:durableId="1601453764">
    <w:abstractNumId w:val="26"/>
  </w:num>
  <w:num w:numId="38" w16cid:durableId="2029526051">
    <w:abstractNumId w:val="15"/>
  </w:num>
  <w:num w:numId="39" w16cid:durableId="57100152">
    <w:abstractNumId w:val="4"/>
  </w:num>
  <w:num w:numId="40" w16cid:durableId="1180772833">
    <w:abstractNumId w:val="19"/>
  </w:num>
  <w:num w:numId="41" w16cid:durableId="120269382">
    <w:abstractNumId w:val="35"/>
  </w:num>
  <w:num w:numId="42" w16cid:durableId="825826340">
    <w:abstractNumId w:val="3"/>
  </w:num>
  <w:num w:numId="43" w16cid:durableId="1366370530">
    <w:abstractNumId w:val="6"/>
  </w:num>
  <w:num w:numId="44" w16cid:durableId="1768038809">
    <w:abstractNumId w:val="8"/>
  </w:num>
  <w:num w:numId="45" w16cid:durableId="13855179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F2"/>
    <w:rsid w:val="00000AB5"/>
    <w:rsid w:val="00001742"/>
    <w:rsid w:val="000025DE"/>
    <w:rsid w:val="00004300"/>
    <w:rsid w:val="0000602C"/>
    <w:rsid w:val="000114B5"/>
    <w:rsid w:val="00013721"/>
    <w:rsid w:val="00013D9B"/>
    <w:rsid w:val="00014DCF"/>
    <w:rsid w:val="00014E1A"/>
    <w:rsid w:val="00014EF4"/>
    <w:rsid w:val="0001539A"/>
    <w:rsid w:val="00015FAE"/>
    <w:rsid w:val="000166CA"/>
    <w:rsid w:val="00016C03"/>
    <w:rsid w:val="00017F22"/>
    <w:rsid w:val="00020570"/>
    <w:rsid w:val="0002074D"/>
    <w:rsid w:val="00021813"/>
    <w:rsid w:val="000238A9"/>
    <w:rsid w:val="00023C0B"/>
    <w:rsid w:val="0002404B"/>
    <w:rsid w:val="00025A7F"/>
    <w:rsid w:val="000271E2"/>
    <w:rsid w:val="0002758C"/>
    <w:rsid w:val="00032651"/>
    <w:rsid w:val="00032B79"/>
    <w:rsid w:val="000341F3"/>
    <w:rsid w:val="00034933"/>
    <w:rsid w:val="00034AD1"/>
    <w:rsid w:val="00034B50"/>
    <w:rsid w:val="00036035"/>
    <w:rsid w:val="000377A0"/>
    <w:rsid w:val="0004211A"/>
    <w:rsid w:val="00042E92"/>
    <w:rsid w:val="00043AC1"/>
    <w:rsid w:val="00043D61"/>
    <w:rsid w:val="00045831"/>
    <w:rsid w:val="000463DE"/>
    <w:rsid w:val="000470A5"/>
    <w:rsid w:val="000477E1"/>
    <w:rsid w:val="0005087F"/>
    <w:rsid w:val="0005178C"/>
    <w:rsid w:val="00052365"/>
    <w:rsid w:val="00053B23"/>
    <w:rsid w:val="00053C62"/>
    <w:rsid w:val="00054892"/>
    <w:rsid w:val="00055D58"/>
    <w:rsid w:val="00062240"/>
    <w:rsid w:val="000626CD"/>
    <w:rsid w:val="00062874"/>
    <w:rsid w:val="00063014"/>
    <w:rsid w:val="00063817"/>
    <w:rsid w:val="00063AEC"/>
    <w:rsid w:val="00063B10"/>
    <w:rsid w:val="00065303"/>
    <w:rsid w:val="000653C9"/>
    <w:rsid w:val="00065F40"/>
    <w:rsid w:val="000670AF"/>
    <w:rsid w:val="00067495"/>
    <w:rsid w:val="000679B2"/>
    <w:rsid w:val="00067ED2"/>
    <w:rsid w:val="00071268"/>
    <w:rsid w:val="00076FF7"/>
    <w:rsid w:val="000802C5"/>
    <w:rsid w:val="00081F7F"/>
    <w:rsid w:val="0008229D"/>
    <w:rsid w:val="00083503"/>
    <w:rsid w:val="00085071"/>
    <w:rsid w:val="00085298"/>
    <w:rsid w:val="00085EB2"/>
    <w:rsid w:val="0008781B"/>
    <w:rsid w:val="0009013C"/>
    <w:rsid w:val="00090B1E"/>
    <w:rsid w:val="000923CA"/>
    <w:rsid w:val="00094648"/>
    <w:rsid w:val="00096949"/>
    <w:rsid w:val="000A0AA7"/>
    <w:rsid w:val="000A1754"/>
    <w:rsid w:val="000A1BB0"/>
    <w:rsid w:val="000A1EF2"/>
    <w:rsid w:val="000A2651"/>
    <w:rsid w:val="000A2DF6"/>
    <w:rsid w:val="000A30B9"/>
    <w:rsid w:val="000A3CC9"/>
    <w:rsid w:val="000A468C"/>
    <w:rsid w:val="000A5029"/>
    <w:rsid w:val="000A71AD"/>
    <w:rsid w:val="000A71D4"/>
    <w:rsid w:val="000A7293"/>
    <w:rsid w:val="000B0AC3"/>
    <w:rsid w:val="000B18CC"/>
    <w:rsid w:val="000B19C2"/>
    <w:rsid w:val="000B2F82"/>
    <w:rsid w:val="000B31ED"/>
    <w:rsid w:val="000B59DC"/>
    <w:rsid w:val="000B61CE"/>
    <w:rsid w:val="000C2D99"/>
    <w:rsid w:val="000C3A2E"/>
    <w:rsid w:val="000C4AB1"/>
    <w:rsid w:val="000D01F4"/>
    <w:rsid w:val="000D310B"/>
    <w:rsid w:val="000D3355"/>
    <w:rsid w:val="000D3791"/>
    <w:rsid w:val="000D645B"/>
    <w:rsid w:val="000E1B7B"/>
    <w:rsid w:val="000E2A41"/>
    <w:rsid w:val="000E32B6"/>
    <w:rsid w:val="000E44CB"/>
    <w:rsid w:val="000E44E1"/>
    <w:rsid w:val="000E4888"/>
    <w:rsid w:val="000E49F3"/>
    <w:rsid w:val="000E6353"/>
    <w:rsid w:val="000F1B80"/>
    <w:rsid w:val="000F319A"/>
    <w:rsid w:val="000F333D"/>
    <w:rsid w:val="000F4356"/>
    <w:rsid w:val="000F6AF2"/>
    <w:rsid w:val="00100281"/>
    <w:rsid w:val="00100F24"/>
    <w:rsid w:val="001010E4"/>
    <w:rsid w:val="00104AD2"/>
    <w:rsid w:val="001059F0"/>
    <w:rsid w:val="001075AE"/>
    <w:rsid w:val="001106CD"/>
    <w:rsid w:val="0011070F"/>
    <w:rsid w:val="00111FBB"/>
    <w:rsid w:val="00112D0B"/>
    <w:rsid w:val="00113759"/>
    <w:rsid w:val="00113C8A"/>
    <w:rsid w:val="00113F00"/>
    <w:rsid w:val="00115DDA"/>
    <w:rsid w:val="00120BDC"/>
    <w:rsid w:val="00121D83"/>
    <w:rsid w:val="001223CA"/>
    <w:rsid w:val="001235DA"/>
    <w:rsid w:val="00123A52"/>
    <w:rsid w:val="00123DDB"/>
    <w:rsid w:val="001249D2"/>
    <w:rsid w:val="001271FA"/>
    <w:rsid w:val="00132831"/>
    <w:rsid w:val="00133F66"/>
    <w:rsid w:val="00135FE1"/>
    <w:rsid w:val="001362ED"/>
    <w:rsid w:val="00136B5C"/>
    <w:rsid w:val="00136D02"/>
    <w:rsid w:val="00136D4F"/>
    <w:rsid w:val="00136EA7"/>
    <w:rsid w:val="00137F87"/>
    <w:rsid w:val="00140763"/>
    <w:rsid w:val="00141360"/>
    <w:rsid w:val="00142CA0"/>
    <w:rsid w:val="001433CC"/>
    <w:rsid w:val="00143BDC"/>
    <w:rsid w:val="00143EE0"/>
    <w:rsid w:val="00146742"/>
    <w:rsid w:val="00146BEE"/>
    <w:rsid w:val="00150847"/>
    <w:rsid w:val="001536CC"/>
    <w:rsid w:val="0015452E"/>
    <w:rsid w:val="00154E61"/>
    <w:rsid w:val="00156BAC"/>
    <w:rsid w:val="00160585"/>
    <w:rsid w:val="00162142"/>
    <w:rsid w:val="00162817"/>
    <w:rsid w:val="00164359"/>
    <w:rsid w:val="00165F37"/>
    <w:rsid w:val="0016742D"/>
    <w:rsid w:val="001677CB"/>
    <w:rsid w:val="00167D58"/>
    <w:rsid w:val="00171E96"/>
    <w:rsid w:val="00172D8C"/>
    <w:rsid w:val="00172DE6"/>
    <w:rsid w:val="00172DFD"/>
    <w:rsid w:val="00172F04"/>
    <w:rsid w:val="00173270"/>
    <w:rsid w:val="00175AD4"/>
    <w:rsid w:val="00175C8E"/>
    <w:rsid w:val="00176010"/>
    <w:rsid w:val="001801D4"/>
    <w:rsid w:val="00180791"/>
    <w:rsid w:val="00181481"/>
    <w:rsid w:val="00185B4F"/>
    <w:rsid w:val="001862D1"/>
    <w:rsid w:val="001870CA"/>
    <w:rsid w:val="00187B67"/>
    <w:rsid w:val="001908B8"/>
    <w:rsid w:val="001908FB"/>
    <w:rsid w:val="001932C1"/>
    <w:rsid w:val="00194B2E"/>
    <w:rsid w:val="00195251"/>
    <w:rsid w:val="00196F41"/>
    <w:rsid w:val="00197444"/>
    <w:rsid w:val="001A15B2"/>
    <w:rsid w:val="001A28F6"/>
    <w:rsid w:val="001A301B"/>
    <w:rsid w:val="001A4635"/>
    <w:rsid w:val="001A73AB"/>
    <w:rsid w:val="001B0664"/>
    <w:rsid w:val="001B32ED"/>
    <w:rsid w:val="001B3EE2"/>
    <w:rsid w:val="001B4DEB"/>
    <w:rsid w:val="001B5A02"/>
    <w:rsid w:val="001B6A95"/>
    <w:rsid w:val="001B6C97"/>
    <w:rsid w:val="001C27CB"/>
    <w:rsid w:val="001C285E"/>
    <w:rsid w:val="001C28B6"/>
    <w:rsid w:val="001C30D6"/>
    <w:rsid w:val="001C4C17"/>
    <w:rsid w:val="001C5E37"/>
    <w:rsid w:val="001C62A7"/>
    <w:rsid w:val="001C66A0"/>
    <w:rsid w:val="001C7757"/>
    <w:rsid w:val="001D23CF"/>
    <w:rsid w:val="001D2C23"/>
    <w:rsid w:val="001D2FD9"/>
    <w:rsid w:val="001D3156"/>
    <w:rsid w:val="001D4859"/>
    <w:rsid w:val="001D5A75"/>
    <w:rsid w:val="001D6008"/>
    <w:rsid w:val="001E1E2D"/>
    <w:rsid w:val="001E3F6F"/>
    <w:rsid w:val="001E4586"/>
    <w:rsid w:val="001E490C"/>
    <w:rsid w:val="001E59EB"/>
    <w:rsid w:val="001E614D"/>
    <w:rsid w:val="001F04FB"/>
    <w:rsid w:val="001F1255"/>
    <w:rsid w:val="001F12BC"/>
    <w:rsid w:val="001F1EEB"/>
    <w:rsid w:val="001F32C7"/>
    <w:rsid w:val="001F4171"/>
    <w:rsid w:val="001F4F6E"/>
    <w:rsid w:val="001F52F8"/>
    <w:rsid w:val="001F7373"/>
    <w:rsid w:val="001F7771"/>
    <w:rsid w:val="001F7773"/>
    <w:rsid w:val="001F7A62"/>
    <w:rsid w:val="0020083D"/>
    <w:rsid w:val="00200B4E"/>
    <w:rsid w:val="0020264E"/>
    <w:rsid w:val="0020498B"/>
    <w:rsid w:val="0020632E"/>
    <w:rsid w:val="002112A7"/>
    <w:rsid w:val="002121B5"/>
    <w:rsid w:val="002138EF"/>
    <w:rsid w:val="002146C7"/>
    <w:rsid w:val="0021609E"/>
    <w:rsid w:val="00216B07"/>
    <w:rsid w:val="002170BC"/>
    <w:rsid w:val="00222300"/>
    <w:rsid w:val="00223A09"/>
    <w:rsid w:val="00224678"/>
    <w:rsid w:val="00225C71"/>
    <w:rsid w:val="00226FB7"/>
    <w:rsid w:val="002303E1"/>
    <w:rsid w:val="002333DD"/>
    <w:rsid w:val="00234851"/>
    <w:rsid w:val="002366E1"/>
    <w:rsid w:val="002367DC"/>
    <w:rsid w:val="002373B7"/>
    <w:rsid w:val="002407AE"/>
    <w:rsid w:val="00240922"/>
    <w:rsid w:val="002426D8"/>
    <w:rsid w:val="002437A0"/>
    <w:rsid w:val="00245ACD"/>
    <w:rsid w:val="00246717"/>
    <w:rsid w:val="002473FF"/>
    <w:rsid w:val="00247DDE"/>
    <w:rsid w:val="00250D62"/>
    <w:rsid w:val="00251483"/>
    <w:rsid w:val="002529D8"/>
    <w:rsid w:val="00256D96"/>
    <w:rsid w:val="00256FE9"/>
    <w:rsid w:val="00262FBF"/>
    <w:rsid w:val="00263DB3"/>
    <w:rsid w:val="0026691B"/>
    <w:rsid w:val="00270056"/>
    <w:rsid w:val="0027062D"/>
    <w:rsid w:val="00271D15"/>
    <w:rsid w:val="00272D10"/>
    <w:rsid w:val="00273096"/>
    <w:rsid w:val="002735BF"/>
    <w:rsid w:val="0027555D"/>
    <w:rsid w:val="00275DC2"/>
    <w:rsid w:val="002762AF"/>
    <w:rsid w:val="0027668E"/>
    <w:rsid w:val="0027789F"/>
    <w:rsid w:val="00277FDF"/>
    <w:rsid w:val="002816B4"/>
    <w:rsid w:val="00281A74"/>
    <w:rsid w:val="002825A8"/>
    <w:rsid w:val="00282C40"/>
    <w:rsid w:val="0028720E"/>
    <w:rsid w:val="00291757"/>
    <w:rsid w:val="002917DA"/>
    <w:rsid w:val="0029353D"/>
    <w:rsid w:val="002938F8"/>
    <w:rsid w:val="00294CBE"/>
    <w:rsid w:val="002970D8"/>
    <w:rsid w:val="002A23BE"/>
    <w:rsid w:val="002A42E2"/>
    <w:rsid w:val="002A5ECF"/>
    <w:rsid w:val="002A775F"/>
    <w:rsid w:val="002A7B85"/>
    <w:rsid w:val="002B2065"/>
    <w:rsid w:val="002B288F"/>
    <w:rsid w:val="002B3623"/>
    <w:rsid w:val="002B3799"/>
    <w:rsid w:val="002B383B"/>
    <w:rsid w:val="002B51DE"/>
    <w:rsid w:val="002B76C1"/>
    <w:rsid w:val="002C302E"/>
    <w:rsid w:val="002C5324"/>
    <w:rsid w:val="002C55E3"/>
    <w:rsid w:val="002C7DD6"/>
    <w:rsid w:val="002D0125"/>
    <w:rsid w:val="002D0C69"/>
    <w:rsid w:val="002D0ED4"/>
    <w:rsid w:val="002D0F35"/>
    <w:rsid w:val="002D26E6"/>
    <w:rsid w:val="002D4B83"/>
    <w:rsid w:val="002D4E5A"/>
    <w:rsid w:val="002D5B67"/>
    <w:rsid w:val="002D73BB"/>
    <w:rsid w:val="002D74D8"/>
    <w:rsid w:val="002D769C"/>
    <w:rsid w:val="002E0F12"/>
    <w:rsid w:val="002E31C4"/>
    <w:rsid w:val="002E32AC"/>
    <w:rsid w:val="002E3A0E"/>
    <w:rsid w:val="002E419A"/>
    <w:rsid w:val="002E6FB3"/>
    <w:rsid w:val="002E79E2"/>
    <w:rsid w:val="002F13E6"/>
    <w:rsid w:val="002F14DD"/>
    <w:rsid w:val="002F1615"/>
    <w:rsid w:val="002F1F0C"/>
    <w:rsid w:val="002F4259"/>
    <w:rsid w:val="002F53A9"/>
    <w:rsid w:val="002F53C5"/>
    <w:rsid w:val="002F5CF2"/>
    <w:rsid w:val="002F6C4D"/>
    <w:rsid w:val="002F6D31"/>
    <w:rsid w:val="002F7FEF"/>
    <w:rsid w:val="003018EB"/>
    <w:rsid w:val="00303F38"/>
    <w:rsid w:val="00303F92"/>
    <w:rsid w:val="00304269"/>
    <w:rsid w:val="00305425"/>
    <w:rsid w:val="003054FD"/>
    <w:rsid w:val="003100D3"/>
    <w:rsid w:val="003108A8"/>
    <w:rsid w:val="00313174"/>
    <w:rsid w:val="0031670F"/>
    <w:rsid w:val="003174C0"/>
    <w:rsid w:val="00320D50"/>
    <w:rsid w:val="003216EE"/>
    <w:rsid w:val="00321803"/>
    <w:rsid w:val="003225C6"/>
    <w:rsid w:val="00325718"/>
    <w:rsid w:val="003258E5"/>
    <w:rsid w:val="00325C43"/>
    <w:rsid w:val="003262D9"/>
    <w:rsid w:val="00326D38"/>
    <w:rsid w:val="003271A3"/>
    <w:rsid w:val="003271C9"/>
    <w:rsid w:val="00330442"/>
    <w:rsid w:val="0033260E"/>
    <w:rsid w:val="00332641"/>
    <w:rsid w:val="003330B3"/>
    <w:rsid w:val="00333A93"/>
    <w:rsid w:val="00334090"/>
    <w:rsid w:val="003345B2"/>
    <w:rsid w:val="00337B1D"/>
    <w:rsid w:val="00341227"/>
    <w:rsid w:val="003419D1"/>
    <w:rsid w:val="00343ADC"/>
    <w:rsid w:val="00343DE1"/>
    <w:rsid w:val="00346409"/>
    <w:rsid w:val="00347B39"/>
    <w:rsid w:val="003511C9"/>
    <w:rsid w:val="003511F1"/>
    <w:rsid w:val="00351209"/>
    <w:rsid w:val="00351438"/>
    <w:rsid w:val="00353349"/>
    <w:rsid w:val="00353E1B"/>
    <w:rsid w:val="00353E9D"/>
    <w:rsid w:val="00356060"/>
    <w:rsid w:val="00356630"/>
    <w:rsid w:val="0035754A"/>
    <w:rsid w:val="00360101"/>
    <w:rsid w:val="00363781"/>
    <w:rsid w:val="00363A41"/>
    <w:rsid w:val="00364C25"/>
    <w:rsid w:val="00367F20"/>
    <w:rsid w:val="00367FD6"/>
    <w:rsid w:val="0037128C"/>
    <w:rsid w:val="00372105"/>
    <w:rsid w:val="00372DF6"/>
    <w:rsid w:val="003732BF"/>
    <w:rsid w:val="00374C98"/>
    <w:rsid w:val="003758C7"/>
    <w:rsid w:val="00375951"/>
    <w:rsid w:val="00376C21"/>
    <w:rsid w:val="00380635"/>
    <w:rsid w:val="003816BD"/>
    <w:rsid w:val="00381A49"/>
    <w:rsid w:val="003904D1"/>
    <w:rsid w:val="00392510"/>
    <w:rsid w:val="00393C60"/>
    <w:rsid w:val="00393D26"/>
    <w:rsid w:val="003941BB"/>
    <w:rsid w:val="00394603"/>
    <w:rsid w:val="003955E1"/>
    <w:rsid w:val="00395788"/>
    <w:rsid w:val="00396157"/>
    <w:rsid w:val="003965AB"/>
    <w:rsid w:val="003A0A58"/>
    <w:rsid w:val="003A2365"/>
    <w:rsid w:val="003A246A"/>
    <w:rsid w:val="003A3CF9"/>
    <w:rsid w:val="003A4A8B"/>
    <w:rsid w:val="003A4FF8"/>
    <w:rsid w:val="003A55F2"/>
    <w:rsid w:val="003A5E7E"/>
    <w:rsid w:val="003A64E4"/>
    <w:rsid w:val="003A6556"/>
    <w:rsid w:val="003A6912"/>
    <w:rsid w:val="003A7499"/>
    <w:rsid w:val="003B0AA3"/>
    <w:rsid w:val="003B0B6A"/>
    <w:rsid w:val="003B0E6D"/>
    <w:rsid w:val="003B1C05"/>
    <w:rsid w:val="003B1DA2"/>
    <w:rsid w:val="003B268C"/>
    <w:rsid w:val="003B326B"/>
    <w:rsid w:val="003B5901"/>
    <w:rsid w:val="003B687C"/>
    <w:rsid w:val="003B6E27"/>
    <w:rsid w:val="003C022B"/>
    <w:rsid w:val="003C3AFE"/>
    <w:rsid w:val="003C68B1"/>
    <w:rsid w:val="003C7CF8"/>
    <w:rsid w:val="003D296E"/>
    <w:rsid w:val="003D2A50"/>
    <w:rsid w:val="003D3AE7"/>
    <w:rsid w:val="003D47B9"/>
    <w:rsid w:val="003D5C0A"/>
    <w:rsid w:val="003D6251"/>
    <w:rsid w:val="003D629D"/>
    <w:rsid w:val="003E1EB6"/>
    <w:rsid w:val="003E2517"/>
    <w:rsid w:val="003E366D"/>
    <w:rsid w:val="003E418D"/>
    <w:rsid w:val="003E5012"/>
    <w:rsid w:val="003E632D"/>
    <w:rsid w:val="003E68EA"/>
    <w:rsid w:val="003E69D0"/>
    <w:rsid w:val="003E715D"/>
    <w:rsid w:val="003F18EA"/>
    <w:rsid w:val="003F289D"/>
    <w:rsid w:val="003F4DC3"/>
    <w:rsid w:val="003F5394"/>
    <w:rsid w:val="003F7E34"/>
    <w:rsid w:val="0040034B"/>
    <w:rsid w:val="004013D4"/>
    <w:rsid w:val="00402FA6"/>
    <w:rsid w:val="00403B96"/>
    <w:rsid w:val="0040414E"/>
    <w:rsid w:val="00405406"/>
    <w:rsid w:val="0040756E"/>
    <w:rsid w:val="0041171F"/>
    <w:rsid w:val="004136C5"/>
    <w:rsid w:val="0041470D"/>
    <w:rsid w:val="00416083"/>
    <w:rsid w:val="00417509"/>
    <w:rsid w:val="00420D9C"/>
    <w:rsid w:val="00421F2B"/>
    <w:rsid w:val="0042239E"/>
    <w:rsid w:val="00422F48"/>
    <w:rsid w:val="004249A2"/>
    <w:rsid w:val="00425B49"/>
    <w:rsid w:val="00426AA7"/>
    <w:rsid w:val="0043017E"/>
    <w:rsid w:val="004333A8"/>
    <w:rsid w:val="00433B76"/>
    <w:rsid w:val="00434BDE"/>
    <w:rsid w:val="00435C59"/>
    <w:rsid w:val="00435F33"/>
    <w:rsid w:val="00437AD8"/>
    <w:rsid w:val="004418A9"/>
    <w:rsid w:val="004437DA"/>
    <w:rsid w:val="00444170"/>
    <w:rsid w:val="00444380"/>
    <w:rsid w:val="004445FF"/>
    <w:rsid w:val="00444DEB"/>
    <w:rsid w:val="004455BB"/>
    <w:rsid w:val="004456E0"/>
    <w:rsid w:val="00445A16"/>
    <w:rsid w:val="004467E2"/>
    <w:rsid w:val="004502F4"/>
    <w:rsid w:val="0045089F"/>
    <w:rsid w:val="004527A7"/>
    <w:rsid w:val="00453188"/>
    <w:rsid w:val="00453B1A"/>
    <w:rsid w:val="00454A1C"/>
    <w:rsid w:val="00456FFB"/>
    <w:rsid w:val="00460497"/>
    <w:rsid w:val="00460884"/>
    <w:rsid w:val="00462D09"/>
    <w:rsid w:val="00464B29"/>
    <w:rsid w:val="004654FB"/>
    <w:rsid w:val="00465B2A"/>
    <w:rsid w:val="00467BAF"/>
    <w:rsid w:val="00470375"/>
    <w:rsid w:val="00471099"/>
    <w:rsid w:val="00471A54"/>
    <w:rsid w:val="0047311E"/>
    <w:rsid w:val="00473714"/>
    <w:rsid w:val="004740D5"/>
    <w:rsid w:val="00480481"/>
    <w:rsid w:val="00480859"/>
    <w:rsid w:val="00482574"/>
    <w:rsid w:val="00483AA8"/>
    <w:rsid w:val="00485A5F"/>
    <w:rsid w:val="00485BF6"/>
    <w:rsid w:val="004903D6"/>
    <w:rsid w:val="00490AB8"/>
    <w:rsid w:val="0049163A"/>
    <w:rsid w:val="00493D97"/>
    <w:rsid w:val="00497810"/>
    <w:rsid w:val="00497DE9"/>
    <w:rsid w:val="004A14FC"/>
    <w:rsid w:val="004A1CBB"/>
    <w:rsid w:val="004A2449"/>
    <w:rsid w:val="004A2976"/>
    <w:rsid w:val="004A2977"/>
    <w:rsid w:val="004A46A3"/>
    <w:rsid w:val="004A54BF"/>
    <w:rsid w:val="004A57A3"/>
    <w:rsid w:val="004A6C57"/>
    <w:rsid w:val="004B2BE7"/>
    <w:rsid w:val="004B364A"/>
    <w:rsid w:val="004B38EB"/>
    <w:rsid w:val="004B3AD4"/>
    <w:rsid w:val="004B3FBF"/>
    <w:rsid w:val="004B54E3"/>
    <w:rsid w:val="004B5E17"/>
    <w:rsid w:val="004B60B2"/>
    <w:rsid w:val="004B6F37"/>
    <w:rsid w:val="004B7836"/>
    <w:rsid w:val="004B7D0A"/>
    <w:rsid w:val="004C13D1"/>
    <w:rsid w:val="004C18B9"/>
    <w:rsid w:val="004C20F4"/>
    <w:rsid w:val="004C40F5"/>
    <w:rsid w:val="004C416D"/>
    <w:rsid w:val="004C470F"/>
    <w:rsid w:val="004C4985"/>
    <w:rsid w:val="004C51B5"/>
    <w:rsid w:val="004C6C3D"/>
    <w:rsid w:val="004C7054"/>
    <w:rsid w:val="004C7792"/>
    <w:rsid w:val="004C7E96"/>
    <w:rsid w:val="004D0C78"/>
    <w:rsid w:val="004D20B8"/>
    <w:rsid w:val="004D283C"/>
    <w:rsid w:val="004D3970"/>
    <w:rsid w:val="004D3D35"/>
    <w:rsid w:val="004D4890"/>
    <w:rsid w:val="004D5915"/>
    <w:rsid w:val="004D5B82"/>
    <w:rsid w:val="004D5C47"/>
    <w:rsid w:val="004E062C"/>
    <w:rsid w:val="004E0FF6"/>
    <w:rsid w:val="004E11BA"/>
    <w:rsid w:val="004E20A5"/>
    <w:rsid w:val="004E25CD"/>
    <w:rsid w:val="004E2C2C"/>
    <w:rsid w:val="004E36A7"/>
    <w:rsid w:val="004E4243"/>
    <w:rsid w:val="004E48FD"/>
    <w:rsid w:val="004E4D22"/>
    <w:rsid w:val="004F12DE"/>
    <w:rsid w:val="004F13CC"/>
    <w:rsid w:val="004F1E69"/>
    <w:rsid w:val="004F69A4"/>
    <w:rsid w:val="005001EC"/>
    <w:rsid w:val="00500C77"/>
    <w:rsid w:val="00501DA6"/>
    <w:rsid w:val="00503151"/>
    <w:rsid w:val="00503E6D"/>
    <w:rsid w:val="00504943"/>
    <w:rsid w:val="00504BCB"/>
    <w:rsid w:val="00504C16"/>
    <w:rsid w:val="005051A3"/>
    <w:rsid w:val="00505C22"/>
    <w:rsid w:val="00506514"/>
    <w:rsid w:val="005069CF"/>
    <w:rsid w:val="00506DD8"/>
    <w:rsid w:val="00510263"/>
    <w:rsid w:val="00510325"/>
    <w:rsid w:val="00510F66"/>
    <w:rsid w:val="0051182D"/>
    <w:rsid w:val="00512489"/>
    <w:rsid w:val="0051427F"/>
    <w:rsid w:val="00515444"/>
    <w:rsid w:val="005155FD"/>
    <w:rsid w:val="005157DA"/>
    <w:rsid w:val="00515C8A"/>
    <w:rsid w:val="00517720"/>
    <w:rsid w:val="005207E3"/>
    <w:rsid w:val="00520CAB"/>
    <w:rsid w:val="00522641"/>
    <w:rsid w:val="00523F3F"/>
    <w:rsid w:val="00525588"/>
    <w:rsid w:val="00525E68"/>
    <w:rsid w:val="005270D9"/>
    <w:rsid w:val="005318B8"/>
    <w:rsid w:val="00531BDA"/>
    <w:rsid w:val="005339BF"/>
    <w:rsid w:val="00533D55"/>
    <w:rsid w:val="00534F9C"/>
    <w:rsid w:val="0053741C"/>
    <w:rsid w:val="00541035"/>
    <w:rsid w:val="0054239D"/>
    <w:rsid w:val="0054375F"/>
    <w:rsid w:val="00544621"/>
    <w:rsid w:val="00545A8F"/>
    <w:rsid w:val="0054644F"/>
    <w:rsid w:val="005476C3"/>
    <w:rsid w:val="0055129E"/>
    <w:rsid w:val="00551306"/>
    <w:rsid w:val="00552E4E"/>
    <w:rsid w:val="00553333"/>
    <w:rsid w:val="00554A58"/>
    <w:rsid w:val="005553B9"/>
    <w:rsid w:val="00556458"/>
    <w:rsid w:val="0055734A"/>
    <w:rsid w:val="00560DCD"/>
    <w:rsid w:val="00561074"/>
    <w:rsid w:val="00561090"/>
    <w:rsid w:val="0056112D"/>
    <w:rsid w:val="00561C5B"/>
    <w:rsid w:val="005656FB"/>
    <w:rsid w:val="00570886"/>
    <w:rsid w:val="0057135C"/>
    <w:rsid w:val="005723A3"/>
    <w:rsid w:val="0057367D"/>
    <w:rsid w:val="0057379C"/>
    <w:rsid w:val="00576193"/>
    <w:rsid w:val="00580372"/>
    <w:rsid w:val="00580D7E"/>
    <w:rsid w:val="00581AFC"/>
    <w:rsid w:val="005846A9"/>
    <w:rsid w:val="00585388"/>
    <w:rsid w:val="00585594"/>
    <w:rsid w:val="0058584C"/>
    <w:rsid w:val="005867B5"/>
    <w:rsid w:val="00586D18"/>
    <w:rsid w:val="00590567"/>
    <w:rsid w:val="005923B0"/>
    <w:rsid w:val="005961DD"/>
    <w:rsid w:val="005963AF"/>
    <w:rsid w:val="00596F95"/>
    <w:rsid w:val="005A00C2"/>
    <w:rsid w:val="005A1F9B"/>
    <w:rsid w:val="005A2224"/>
    <w:rsid w:val="005A254C"/>
    <w:rsid w:val="005A3387"/>
    <w:rsid w:val="005A6F2D"/>
    <w:rsid w:val="005A70F3"/>
    <w:rsid w:val="005A7400"/>
    <w:rsid w:val="005B3DD1"/>
    <w:rsid w:val="005B524F"/>
    <w:rsid w:val="005B5324"/>
    <w:rsid w:val="005B60E1"/>
    <w:rsid w:val="005B663A"/>
    <w:rsid w:val="005B688D"/>
    <w:rsid w:val="005B72D0"/>
    <w:rsid w:val="005B7C66"/>
    <w:rsid w:val="005C04A2"/>
    <w:rsid w:val="005C228E"/>
    <w:rsid w:val="005C4CA4"/>
    <w:rsid w:val="005C6DCC"/>
    <w:rsid w:val="005C751B"/>
    <w:rsid w:val="005C7B2D"/>
    <w:rsid w:val="005D007E"/>
    <w:rsid w:val="005D07C0"/>
    <w:rsid w:val="005D2743"/>
    <w:rsid w:val="005D2F69"/>
    <w:rsid w:val="005D4766"/>
    <w:rsid w:val="005D7E73"/>
    <w:rsid w:val="005E2150"/>
    <w:rsid w:val="005E22A2"/>
    <w:rsid w:val="005E22D8"/>
    <w:rsid w:val="005E46DE"/>
    <w:rsid w:val="005E64C7"/>
    <w:rsid w:val="005E6850"/>
    <w:rsid w:val="005E73B2"/>
    <w:rsid w:val="005E7732"/>
    <w:rsid w:val="005F36FB"/>
    <w:rsid w:val="005F4F7C"/>
    <w:rsid w:val="006029FA"/>
    <w:rsid w:val="00602A46"/>
    <w:rsid w:val="0060522B"/>
    <w:rsid w:val="0060767F"/>
    <w:rsid w:val="00611D1A"/>
    <w:rsid w:val="00613B55"/>
    <w:rsid w:val="00613CA0"/>
    <w:rsid w:val="006166FC"/>
    <w:rsid w:val="006168BC"/>
    <w:rsid w:val="00616EBB"/>
    <w:rsid w:val="00617192"/>
    <w:rsid w:val="00621349"/>
    <w:rsid w:val="0062168A"/>
    <w:rsid w:val="0062174B"/>
    <w:rsid w:val="00621F48"/>
    <w:rsid w:val="00622E3B"/>
    <w:rsid w:val="006269D7"/>
    <w:rsid w:val="00627451"/>
    <w:rsid w:val="00635000"/>
    <w:rsid w:val="0063641C"/>
    <w:rsid w:val="006428CD"/>
    <w:rsid w:val="00643440"/>
    <w:rsid w:val="00645442"/>
    <w:rsid w:val="0065022A"/>
    <w:rsid w:val="00653288"/>
    <w:rsid w:val="006560AD"/>
    <w:rsid w:val="006562E5"/>
    <w:rsid w:val="00657375"/>
    <w:rsid w:val="00662741"/>
    <w:rsid w:val="00662BAA"/>
    <w:rsid w:val="006648C9"/>
    <w:rsid w:val="0066528E"/>
    <w:rsid w:val="00665C4B"/>
    <w:rsid w:val="00665D65"/>
    <w:rsid w:val="00667A5A"/>
    <w:rsid w:val="00671E30"/>
    <w:rsid w:val="006728C6"/>
    <w:rsid w:val="006736F3"/>
    <w:rsid w:val="00673F48"/>
    <w:rsid w:val="00675280"/>
    <w:rsid w:val="006760EF"/>
    <w:rsid w:val="00676E16"/>
    <w:rsid w:val="00676E76"/>
    <w:rsid w:val="00677061"/>
    <w:rsid w:val="00677852"/>
    <w:rsid w:val="0068114D"/>
    <w:rsid w:val="0068218D"/>
    <w:rsid w:val="00685215"/>
    <w:rsid w:val="00692B61"/>
    <w:rsid w:val="00694D99"/>
    <w:rsid w:val="00694FEC"/>
    <w:rsid w:val="00695E72"/>
    <w:rsid w:val="00696417"/>
    <w:rsid w:val="00697158"/>
    <w:rsid w:val="006972C5"/>
    <w:rsid w:val="00697E84"/>
    <w:rsid w:val="006A0013"/>
    <w:rsid w:val="006A098A"/>
    <w:rsid w:val="006A56C9"/>
    <w:rsid w:val="006A68DE"/>
    <w:rsid w:val="006B0CFF"/>
    <w:rsid w:val="006B20DC"/>
    <w:rsid w:val="006B58A9"/>
    <w:rsid w:val="006B6F3C"/>
    <w:rsid w:val="006C214D"/>
    <w:rsid w:val="006C3C07"/>
    <w:rsid w:val="006C4727"/>
    <w:rsid w:val="006C4842"/>
    <w:rsid w:val="006C557C"/>
    <w:rsid w:val="006C6DD8"/>
    <w:rsid w:val="006D040E"/>
    <w:rsid w:val="006D0657"/>
    <w:rsid w:val="006D225E"/>
    <w:rsid w:val="006D59B8"/>
    <w:rsid w:val="006D5EAD"/>
    <w:rsid w:val="006D676F"/>
    <w:rsid w:val="006D69D3"/>
    <w:rsid w:val="006D6D72"/>
    <w:rsid w:val="006D7416"/>
    <w:rsid w:val="006D78CF"/>
    <w:rsid w:val="006E20D2"/>
    <w:rsid w:val="006E2EDD"/>
    <w:rsid w:val="006E392D"/>
    <w:rsid w:val="006E3B8C"/>
    <w:rsid w:val="006E418D"/>
    <w:rsid w:val="006E4287"/>
    <w:rsid w:val="006E5666"/>
    <w:rsid w:val="006E5981"/>
    <w:rsid w:val="006E60FC"/>
    <w:rsid w:val="006E6326"/>
    <w:rsid w:val="006E75DB"/>
    <w:rsid w:val="006E78A6"/>
    <w:rsid w:val="006F204C"/>
    <w:rsid w:val="006F333C"/>
    <w:rsid w:val="006F4D9D"/>
    <w:rsid w:val="006F774D"/>
    <w:rsid w:val="0070024E"/>
    <w:rsid w:val="0070037D"/>
    <w:rsid w:val="00700784"/>
    <w:rsid w:val="00701C7A"/>
    <w:rsid w:val="007020A1"/>
    <w:rsid w:val="00702D07"/>
    <w:rsid w:val="0070316F"/>
    <w:rsid w:val="0070398A"/>
    <w:rsid w:val="007048D7"/>
    <w:rsid w:val="00705AE7"/>
    <w:rsid w:val="00706B32"/>
    <w:rsid w:val="007074D3"/>
    <w:rsid w:val="00711483"/>
    <w:rsid w:val="00711ED8"/>
    <w:rsid w:val="007131A6"/>
    <w:rsid w:val="007134C7"/>
    <w:rsid w:val="0071533F"/>
    <w:rsid w:val="007155AB"/>
    <w:rsid w:val="00715854"/>
    <w:rsid w:val="007159C5"/>
    <w:rsid w:val="007179D1"/>
    <w:rsid w:val="00717FCA"/>
    <w:rsid w:val="00717FD9"/>
    <w:rsid w:val="00720383"/>
    <w:rsid w:val="007206DA"/>
    <w:rsid w:val="00721B31"/>
    <w:rsid w:val="00722020"/>
    <w:rsid w:val="00722F2E"/>
    <w:rsid w:val="0072415E"/>
    <w:rsid w:val="00724998"/>
    <w:rsid w:val="00724F05"/>
    <w:rsid w:val="007264C1"/>
    <w:rsid w:val="00726530"/>
    <w:rsid w:val="0072684F"/>
    <w:rsid w:val="00731EAE"/>
    <w:rsid w:val="00733501"/>
    <w:rsid w:val="00733784"/>
    <w:rsid w:val="007340C5"/>
    <w:rsid w:val="00734AE7"/>
    <w:rsid w:val="00737640"/>
    <w:rsid w:val="00737C61"/>
    <w:rsid w:val="00740038"/>
    <w:rsid w:val="00740A1F"/>
    <w:rsid w:val="007415A5"/>
    <w:rsid w:val="0074174B"/>
    <w:rsid w:val="00742903"/>
    <w:rsid w:val="00742EB5"/>
    <w:rsid w:val="00745004"/>
    <w:rsid w:val="00745090"/>
    <w:rsid w:val="007453F7"/>
    <w:rsid w:val="007459AD"/>
    <w:rsid w:val="00746698"/>
    <w:rsid w:val="00747058"/>
    <w:rsid w:val="0074794E"/>
    <w:rsid w:val="00750032"/>
    <w:rsid w:val="00750FCC"/>
    <w:rsid w:val="007516EC"/>
    <w:rsid w:val="00752FD2"/>
    <w:rsid w:val="00753E26"/>
    <w:rsid w:val="0075524A"/>
    <w:rsid w:val="00760C16"/>
    <w:rsid w:val="00761542"/>
    <w:rsid w:val="007622E2"/>
    <w:rsid w:val="00763743"/>
    <w:rsid w:val="007644EB"/>
    <w:rsid w:val="00764B78"/>
    <w:rsid w:val="00767917"/>
    <w:rsid w:val="00770D43"/>
    <w:rsid w:val="0077268F"/>
    <w:rsid w:val="00773974"/>
    <w:rsid w:val="00774B29"/>
    <w:rsid w:val="00776B93"/>
    <w:rsid w:val="00777E30"/>
    <w:rsid w:val="00781064"/>
    <w:rsid w:val="0078142C"/>
    <w:rsid w:val="00782DF6"/>
    <w:rsid w:val="007853C1"/>
    <w:rsid w:val="00790050"/>
    <w:rsid w:val="00790C1F"/>
    <w:rsid w:val="007919D0"/>
    <w:rsid w:val="0079236E"/>
    <w:rsid w:val="0079545B"/>
    <w:rsid w:val="00796EA3"/>
    <w:rsid w:val="007A40C3"/>
    <w:rsid w:val="007A4792"/>
    <w:rsid w:val="007A4B28"/>
    <w:rsid w:val="007A60FB"/>
    <w:rsid w:val="007A6EBD"/>
    <w:rsid w:val="007A7566"/>
    <w:rsid w:val="007B01E8"/>
    <w:rsid w:val="007B0D64"/>
    <w:rsid w:val="007B2A51"/>
    <w:rsid w:val="007B31A2"/>
    <w:rsid w:val="007B335A"/>
    <w:rsid w:val="007B51FE"/>
    <w:rsid w:val="007B6195"/>
    <w:rsid w:val="007C02A9"/>
    <w:rsid w:val="007C0308"/>
    <w:rsid w:val="007C1ACC"/>
    <w:rsid w:val="007C25C6"/>
    <w:rsid w:val="007C2944"/>
    <w:rsid w:val="007C2BA2"/>
    <w:rsid w:val="007C3212"/>
    <w:rsid w:val="007C3D62"/>
    <w:rsid w:val="007C3FD4"/>
    <w:rsid w:val="007C4ADC"/>
    <w:rsid w:val="007C4F12"/>
    <w:rsid w:val="007C645D"/>
    <w:rsid w:val="007C7537"/>
    <w:rsid w:val="007C7B20"/>
    <w:rsid w:val="007D0995"/>
    <w:rsid w:val="007D2750"/>
    <w:rsid w:val="007D345E"/>
    <w:rsid w:val="007D39DC"/>
    <w:rsid w:val="007D3D0D"/>
    <w:rsid w:val="007D4822"/>
    <w:rsid w:val="007D4C18"/>
    <w:rsid w:val="007D79FA"/>
    <w:rsid w:val="007E009B"/>
    <w:rsid w:val="007E19C5"/>
    <w:rsid w:val="007E4780"/>
    <w:rsid w:val="007E523D"/>
    <w:rsid w:val="007E65F6"/>
    <w:rsid w:val="007F000D"/>
    <w:rsid w:val="007F0A58"/>
    <w:rsid w:val="007F1D8E"/>
    <w:rsid w:val="007F437B"/>
    <w:rsid w:val="007F6BB6"/>
    <w:rsid w:val="0080076D"/>
    <w:rsid w:val="00801D75"/>
    <w:rsid w:val="00803A22"/>
    <w:rsid w:val="0080461B"/>
    <w:rsid w:val="00804D9F"/>
    <w:rsid w:val="008051CD"/>
    <w:rsid w:val="00806775"/>
    <w:rsid w:val="008119CD"/>
    <w:rsid w:val="00811A04"/>
    <w:rsid w:val="00812D9B"/>
    <w:rsid w:val="00813614"/>
    <w:rsid w:val="008138F7"/>
    <w:rsid w:val="00814C6D"/>
    <w:rsid w:val="00815014"/>
    <w:rsid w:val="00815FB9"/>
    <w:rsid w:val="00816FB6"/>
    <w:rsid w:val="0081751F"/>
    <w:rsid w:val="00817A8E"/>
    <w:rsid w:val="008203EB"/>
    <w:rsid w:val="00825196"/>
    <w:rsid w:val="00825489"/>
    <w:rsid w:val="00825531"/>
    <w:rsid w:val="00825C07"/>
    <w:rsid w:val="0082663C"/>
    <w:rsid w:val="00826DBF"/>
    <w:rsid w:val="0082784E"/>
    <w:rsid w:val="00827DAC"/>
    <w:rsid w:val="008308B3"/>
    <w:rsid w:val="00832C1E"/>
    <w:rsid w:val="00834451"/>
    <w:rsid w:val="00836CA9"/>
    <w:rsid w:val="0083705D"/>
    <w:rsid w:val="008379F8"/>
    <w:rsid w:val="00837D30"/>
    <w:rsid w:val="0084090C"/>
    <w:rsid w:val="00840972"/>
    <w:rsid w:val="00841C29"/>
    <w:rsid w:val="0084282B"/>
    <w:rsid w:val="00842AA3"/>
    <w:rsid w:val="00842EAF"/>
    <w:rsid w:val="00845D52"/>
    <w:rsid w:val="008468CE"/>
    <w:rsid w:val="00847EA8"/>
    <w:rsid w:val="0085263B"/>
    <w:rsid w:val="008527B8"/>
    <w:rsid w:val="008543D1"/>
    <w:rsid w:val="00861FB5"/>
    <w:rsid w:val="0086359D"/>
    <w:rsid w:val="0086380C"/>
    <w:rsid w:val="008659E4"/>
    <w:rsid w:val="008674DE"/>
    <w:rsid w:val="00867765"/>
    <w:rsid w:val="00870F8E"/>
    <w:rsid w:val="008721F0"/>
    <w:rsid w:val="00872246"/>
    <w:rsid w:val="0087379C"/>
    <w:rsid w:val="00873DF8"/>
    <w:rsid w:val="008750A8"/>
    <w:rsid w:val="008753C5"/>
    <w:rsid w:val="00875F93"/>
    <w:rsid w:val="008760BE"/>
    <w:rsid w:val="00876591"/>
    <w:rsid w:val="00876596"/>
    <w:rsid w:val="00881933"/>
    <w:rsid w:val="00881AAF"/>
    <w:rsid w:val="0088441D"/>
    <w:rsid w:val="00884C24"/>
    <w:rsid w:val="00887802"/>
    <w:rsid w:val="008914F1"/>
    <w:rsid w:val="00892A88"/>
    <w:rsid w:val="00892C61"/>
    <w:rsid w:val="00893180"/>
    <w:rsid w:val="00893DBF"/>
    <w:rsid w:val="00896CB8"/>
    <w:rsid w:val="00897330"/>
    <w:rsid w:val="00897F35"/>
    <w:rsid w:val="008A159E"/>
    <w:rsid w:val="008A16FC"/>
    <w:rsid w:val="008A179C"/>
    <w:rsid w:val="008A343A"/>
    <w:rsid w:val="008A3989"/>
    <w:rsid w:val="008A39A3"/>
    <w:rsid w:val="008A3F94"/>
    <w:rsid w:val="008A627F"/>
    <w:rsid w:val="008B1F8D"/>
    <w:rsid w:val="008B1FE6"/>
    <w:rsid w:val="008B49C4"/>
    <w:rsid w:val="008B4E19"/>
    <w:rsid w:val="008B4F6D"/>
    <w:rsid w:val="008B501C"/>
    <w:rsid w:val="008B72FD"/>
    <w:rsid w:val="008C0F48"/>
    <w:rsid w:val="008C1619"/>
    <w:rsid w:val="008C2829"/>
    <w:rsid w:val="008C6CCD"/>
    <w:rsid w:val="008C6F30"/>
    <w:rsid w:val="008C7B5A"/>
    <w:rsid w:val="008C7CEE"/>
    <w:rsid w:val="008D0A7F"/>
    <w:rsid w:val="008D1D78"/>
    <w:rsid w:val="008D1DA7"/>
    <w:rsid w:val="008D34A4"/>
    <w:rsid w:val="008D50C2"/>
    <w:rsid w:val="008D5194"/>
    <w:rsid w:val="008D64C5"/>
    <w:rsid w:val="008D6B95"/>
    <w:rsid w:val="008E1EB3"/>
    <w:rsid w:val="008E3AD5"/>
    <w:rsid w:val="008E3CB6"/>
    <w:rsid w:val="008E42B0"/>
    <w:rsid w:val="008F17B2"/>
    <w:rsid w:val="008F2478"/>
    <w:rsid w:val="008F3D53"/>
    <w:rsid w:val="008F3E21"/>
    <w:rsid w:val="008F3E78"/>
    <w:rsid w:val="008F4970"/>
    <w:rsid w:val="009001F5"/>
    <w:rsid w:val="00900F9F"/>
    <w:rsid w:val="0090108F"/>
    <w:rsid w:val="00904A88"/>
    <w:rsid w:val="009061CD"/>
    <w:rsid w:val="00907739"/>
    <w:rsid w:val="00907DBB"/>
    <w:rsid w:val="00910AE1"/>
    <w:rsid w:val="00912BD9"/>
    <w:rsid w:val="00912C41"/>
    <w:rsid w:val="00913423"/>
    <w:rsid w:val="009147AD"/>
    <w:rsid w:val="00914E8B"/>
    <w:rsid w:val="00915618"/>
    <w:rsid w:val="009161D9"/>
    <w:rsid w:val="0091705C"/>
    <w:rsid w:val="00917480"/>
    <w:rsid w:val="009206D0"/>
    <w:rsid w:val="0092118A"/>
    <w:rsid w:val="00921827"/>
    <w:rsid w:val="0092209A"/>
    <w:rsid w:val="00926285"/>
    <w:rsid w:val="00927DB6"/>
    <w:rsid w:val="009300B2"/>
    <w:rsid w:val="00930867"/>
    <w:rsid w:val="00931532"/>
    <w:rsid w:val="009326BC"/>
    <w:rsid w:val="00932A82"/>
    <w:rsid w:val="00934CB6"/>
    <w:rsid w:val="00935654"/>
    <w:rsid w:val="00936480"/>
    <w:rsid w:val="009375E8"/>
    <w:rsid w:val="0094143C"/>
    <w:rsid w:val="009419DC"/>
    <w:rsid w:val="00941E05"/>
    <w:rsid w:val="009448CF"/>
    <w:rsid w:val="00947A35"/>
    <w:rsid w:val="00947AC0"/>
    <w:rsid w:val="0095097E"/>
    <w:rsid w:val="00950BB1"/>
    <w:rsid w:val="00950C74"/>
    <w:rsid w:val="00950CA3"/>
    <w:rsid w:val="00951DFA"/>
    <w:rsid w:val="00952472"/>
    <w:rsid w:val="00952943"/>
    <w:rsid w:val="00952B6D"/>
    <w:rsid w:val="00954E67"/>
    <w:rsid w:val="0095591B"/>
    <w:rsid w:val="00955C0A"/>
    <w:rsid w:val="00960910"/>
    <w:rsid w:val="009637C4"/>
    <w:rsid w:val="00965A7B"/>
    <w:rsid w:val="009667AC"/>
    <w:rsid w:val="009668DE"/>
    <w:rsid w:val="00966C1D"/>
    <w:rsid w:val="0096735D"/>
    <w:rsid w:val="009711BB"/>
    <w:rsid w:val="00973829"/>
    <w:rsid w:val="009762AC"/>
    <w:rsid w:val="00976C2D"/>
    <w:rsid w:val="00981755"/>
    <w:rsid w:val="00982660"/>
    <w:rsid w:val="00982B8F"/>
    <w:rsid w:val="0098576A"/>
    <w:rsid w:val="009858D6"/>
    <w:rsid w:val="00987B93"/>
    <w:rsid w:val="00991D5D"/>
    <w:rsid w:val="00991ECA"/>
    <w:rsid w:val="0099234F"/>
    <w:rsid w:val="009930A2"/>
    <w:rsid w:val="00993354"/>
    <w:rsid w:val="00993D5B"/>
    <w:rsid w:val="00995874"/>
    <w:rsid w:val="00997385"/>
    <w:rsid w:val="00997540"/>
    <w:rsid w:val="0099759F"/>
    <w:rsid w:val="009A03DC"/>
    <w:rsid w:val="009A144B"/>
    <w:rsid w:val="009A5104"/>
    <w:rsid w:val="009A678E"/>
    <w:rsid w:val="009B0477"/>
    <w:rsid w:val="009B0BAC"/>
    <w:rsid w:val="009B1CEB"/>
    <w:rsid w:val="009B2AB7"/>
    <w:rsid w:val="009B3333"/>
    <w:rsid w:val="009B4E71"/>
    <w:rsid w:val="009B576B"/>
    <w:rsid w:val="009B5F66"/>
    <w:rsid w:val="009B6188"/>
    <w:rsid w:val="009B7294"/>
    <w:rsid w:val="009C0B4B"/>
    <w:rsid w:val="009C21DC"/>
    <w:rsid w:val="009C26BB"/>
    <w:rsid w:val="009C40BA"/>
    <w:rsid w:val="009C44E4"/>
    <w:rsid w:val="009C6460"/>
    <w:rsid w:val="009D23EC"/>
    <w:rsid w:val="009D2832"/>
    <w:rsid w:val="009D290A"/>
    <w:rsid w:val="009D42D4"/>
    <w:rsid w:val="009D4D38"/>
    <w:rsid w:val="009D58D5"/>
    <w:rsid w:val="009D5C2F"/>
    <w:rsid w:val="009D600E"/>
    <w:rsid w:val="009D6F01"/>
    <w:rsid w:val="009D7A87"/>
    <w:rsid w:val="009E05DF"/>
    <w:rsid w:val="009E1F5B"/>
    <w:rsid w:val="009E22B5"/>
    <w:rsid w:val="009E2C09"/>
    <w:rsid w:val="009E2DF6"/>
    <w:rsid w:val="009E2FF3"/>
    <w:rsid w:val="009E3499"/>
    <w:rsid w:val="009E3531"/>
    <w:rsid w:val="009E58B5"/>
    <w:rsid w:val="009E5D40"/>
    <w:rsid w:val="009E79BC"/>
    <w:rsid w:val="009E7B76"/>
    <w:rsid w:val="009F0120"/>
    <w:rsid w:val="009F0301"/>
    <w:rsid w:val="009F0694"/>
    <w:rsid w:val="009F0C77"/>
    <w:rsid w:val="009F11CE"/>
    <w:rsid w:val="009F1792"/>
    <w:rsid w:val="009F28F7"/>
    <w:rsid w:val="009F2BAC"/>
    <w:rsid w:val="009F3DA6"/>
    <w:rsid w:val="009F44C7"/>
    <w:rsid w:val="009F4EBA"/>
    <w:rsid w:val="009F6E98"/>
    <w:rsid w:val="009F7D22"/>
    <w:rsid w:val="00A01767"/>
    <w:rsid w:val="00A01F1B"/>
    <w:rsid w:val="00A044E1"/>
    <w:rsid w:val="00A04988"/>
    <w:rsid w:val="00A0510F"/>
    <w:rsid w:val="00A07A26"/>
    <w:rsid w:val="00A116A4"/>
    <w:rsid w:val="00A132E6"/>
    <w:rsid w:val="00A13417"/>
    <w:rsid w:val="00A14B7F"/>
    <w:rsid w:val="00A14FFA"/>
    <w:rsid w:val="00A15AFB"/>
    <w:rsid w:val="00A161FE"/>
    <w:rsid w:val="00A1666C"/>
    <w:rsid w:val="00A21D85"/>
    <w:rsid w:val="00A2246B"/>
    <w:rsid w:val="00A23D28"/>
    <w:rsid w:val="00A245E6"/>
    <w:rsid w:val="00A2505F"/>
    <w:rsid w:val="00A258DF"/>
    <w:rsid w:val="00A25AED"/>
    <w:rsid w:val="00A27FB9"/>
    <w:rsid w:val="00A3001A"/>
    <w:rsid w:val="00A306D4"/>
    <w:rsid w:val="00A3228B"/>
    <w:rsid w:val="00A3283D"/>
    <w:rsid w:val="00A37416"/>
    <w:rsid w:val="00A40B10"/>
    <w:rsid w:val="00A41E46"/>
    <w:rsid w:val="00A43DA2"/>
    <w:rsid w:val="00A4441C"/>
    <w:rsid w:val="00A44C6F"/>
    <w:rsid w:val="00A45488"/>
    <w:rsid w:val="00A46D0A"/>
    <w:rsid w:val="00A503B3"/>
    <w:rsid w:val="00A51F46"/>
    <w:rsid w:val="00A52B9E"/>
    <w:rsid w:val="00A533CF"/>
    <w:rsid w:val="00A538A6"/>
    <w:rsid w:val="00A53DE4"/>
    <w:rsid w:val="00A54DBE"/>
    <w:rsid w:val="00A554AD"/>
    <w:rsid w:val="00A55F78"/>
    <w:rsid w:val="00A562BC"/>
    <w:rsid w:val="00A5691F"/>
    <w:rsid w:val="00A56D9E"/>
    <w:rsid w:val="00A56EA7"/>
    <w:rsid w:val="00A570ED"/>
    <w:rsid w:val="00A6120C"/>
    <w:rsid w:val="00A6149B"/>
    <w:rsid w:val="00A61E76"/>
    <w:rsid w:val="00A64D29"/>
    <w:rsid w:val="00A654BD"/>
    <w:rsid w:val="00A65502"/>
    <w:rsid w:val="00A65D9C"/>
    <w:rsid w:val="00A66CC1"/>
    <w:rsid w:val="00A719B5"/>
    <w:rsid w:val="00A73071"/>
    <w:rsid w:val="00A73912"/>
    <w:rsid w:val="00A73DCF"/>
    <w:rsid w:val="00A74688"/>
    <w:rsid w:val="00A771E0"/>
    <w:rsid w:val="00A77A96"/>
    <w:rsid w:val="00A80E1C"/>
    <w:rsid w:val="00A83D39"/>
    <w:rsid w:val="00A84028"/>
    <w:rsid w:val="00A86BBF"/>
    <w:rsid w:val="00A86CCD"/>
    <w:rsid w:val="00A87C0D"/>
    <w:rsid w:val="00A87C93"/>
    <w:rsid w:val="00A90404"/>
    <w:rsid w:val="00A92E51"/>
    <w:rsid w:val="00A93061"/>
    <w:rsid w:val="00A93171"/>
    <w:rsid w:val="00A94903"/>
    <w:rsid w:val="00A9534B"/>
    <w:rsid w:val="00A97D9D"/>
    <w:rsid w:val="00AA04E9"/>
    <w:rsid w:val="00AA0D5B"/>
    <w:rsid w:val="00AA28F9"/>
    <w:rsid w:val="00AA49E2"/>
    <w:rsid w:val="00AA4DB7"/>
    <w:rsid w:val="00AA61BB"/>
    <w:rsid w:val="00AA72D5"/>
    <w:rsid w:val="00AA7422"/>
    <w:rsid w:val="00AB0810"/>
    <w:rsid w:val="00AB118C"/>
    <w:rsid w:val="00AB2700"/>
    <w:rsid w:val="00AB33B7"/>
    <w:rsid w:val="00AB5276"/>
    <w:rsid w:val="00AB5353"/>
    <w:rsid w:val="00AB6743"/>
    <w:rsid w:val="00AB7D6A"/>
    <w:rsid w:val="00AC1E24"/>
    <w:rsid w:val="00AC4B0D"/>
    <w:rsid w:val="00AC50D6"/>
    <w:rsid w:val="00AC58E3"/>
    <w:rsid w:val="00AC60BD"/>
    <w:rsid w:val="00AD10BE"/>
    <w:rsid w:val="00AD2D79"/>
    <w:rsid w:val="00AD39E2"/>
    <w:rsid w:val="00AD44A5"/>
    <w:rsid w:val="00AD4A7A"/>
    <w:rsid w:val="00AD5624"/>
    <w:rsid w:val="00AD5931"/>
    <w:rsid w:val="00AD751B"/>
    <w:rsid w:val="00AD792F"/>
    <w:rsid w:val="00AE02A3"/>
    <w:rsid w:val="00AE08A0"/>
    <w:rsid w:val="00AE1208"/>
    <w:rsid w:val="00AE245F"/>
    <w:rsid w:val="00AE2D63"/>
    <w:rsid w:val="00AE2FD5"/>
    <w:rsid w:val="00AE33F2"/>
    <w:rsid w:val="00AE3965"/>
    <w:rsid w:val="00AE41CD"/>
    <w:rsid w:val="00AE4A07"/>
    <w:rsid w:val="00AE4CD5"/>
    <w:rsid w:val="00AE69A1"/>
    <w:rsid w:val="00AE7C7E"/>
    <w:rsid w:val="00AF0684"/>
    <w:rsid w:val="00AF0B0E"/>
    <w:rsid w:val="00AF0E3B"/>
    <w:rsid w:val="00AF3F4A"/>
    <w:rsid w:val="00AF4264"/>
    <w:rsid w:val="00AF46A0"/>
    <w:rsid w:val="00AF4992"/>
    <w:rsid w:val="00AF5409"/>
    <w:rsid w:val="00AF54AD"/>
    <w:rsid w:val="00AF568A"/>
    <w:rsid w:val="00AF6584"/>
    <w:rsid w:val="00B00071"/>
    <w:rsid w:val="00B0185C"/>
    <w:rsid w:val="00B019C2"/>
    <w:rsid w:val="00B02814"/>
    <w:rsid w:val="00B02F1E"/>
    <w:rsid w:val="00B030BF"/>
    <w:rsid w:val="00B040F0"/>
    <w:rsid w:val="00B0545A"/>
    <w:rsid w:val="00B06769"/>
    <w:rsid w:val="00B07B9A"/>
    <w:rsid w:val="00B10D9E"/>
    <w:rsid w:val="00B126D6"/>
    <w:rsid w:val="00B14D29"/>
    <w:rsid w:val="00B1556D"/>
    <w:rsid w:val="00B156DB"/>
    <w:rsid w:val="00B16776"/>
    <w:rsid w:val="00B17FBF"/>
    <w:rsid w:val="00B239B6"/>
    <w:rsid w:val="00B24064"/>
    <w:rsid w:val="00B25496"/>
    <w:rsid w:val="00B25EC1"/>
    <w:rsid w:val="00B26570"/>
    <w:rsid w:val="00B30060"/>
    <w:rsid w:val="00B31BC1"/>
    <w:rsid w:val="00B3237E"/>
    <w:rsid w:val="00B36092"/>
    <w:rsid w:val="00B36B0D"/>
    <w:rsid w:val="00B3730A"/>
    <w:rsid w:val="00B37CE8"/>
    <w:rsid w:val="00B414E3"/>
    <w:rsid w:val="00B416A5"/>
    <w:rsid w:val="00B42411"/>
    <w:rsid w:val="00B42A22"/>
    <w:rsid w:val="00B4315D"/>
    <w:rsid w:val="00B43B7A"/>
    <w:rsid w:val="00B44540"/>
    <w:rsid w:val="00B447FE"/>
    <w:rsid w:val="00B449B5"/>
    <w:rsid w:val="00B46782"/>
    <w:rsid w:val="00B47093"/>
    <w:rsid w:val="00B474F0"/>
    <w:rsid w:val="00B47809"/>
    <w:rsid w:val="00B4799E"/>
    <w:rsid w:val="00B50A7D"/>
    <w:rsid w:val="00B539DE"/>
    <w:rsid w:val="00B53F34"/>
    <w:rsid w:val="00B54268"/>
    <w:rsid w:val="00B5464C"/>
    <w:rsid w:val="00B57B29"/>
    <w:rsid w:val="00B64B1A"/>
    <w:rsid w:val="00B653E9"/>
    <w:rsid w:val="00B66625"/>
    <w:rsid w:val="00B70362"/>
    <w:rsid w:val="00B716C1"/>
    <w:rsid w:val="00B717C7"/>
    <w:rsid w:val="00B7276B"/>
    <w:rsid w:val="00B72835"/>
    <w:rsid w:val="00B74820"/>
    <w:rsid w:val="00B74EFF"/>
    <w:rsid w:val="00B75496"/>
    <w:rsid w:val="00B7625E"/>
    <w:rsid w:val="00B76D04"/>
    <w:rsid w:val="00B7720C"/>
    <w:rsid w:val="00B8021D"/>
    <w:rsid w:val="00B802FC"/>
    <w:rsid w:val="00B81157"/>
    <w:rsid w:val="00B821B8"/>
    <w:rsid w:val="00B82354"/>
    <w:rsid w:val="00B82395"/>
    <w:rsid w:val="00B82C66"/>
    <w:rsid w:val="00B83662"/>
    <w:rsid w:val="00B8389A"/>
    <w:rsid w:val="00B83BE7"/>
    <w:rsid w:val="00B85712"/>
    <w:rsid w:val="00B86116"/>
    <w:rsid w:val="00B90735"/>
    <w:rsid w:val="00B91EE7"/>
    <w:rsid w:val="00B92474"/>
    <w:rsid w:val="00B929E5"/>
    <w:rsid w:val="00B92A3D"/>
    <w:rsid w:val="00B92C75"/>
    <w:rsid w:val="00B97DB4"/>
    <w:rsid w:val="00BA153D"/>
    <w:rsid w:val="00BA16BF"/>
    <w:rsid w:val="00BA1D81"/>
    <w:rsid w:val="00BA2502"/>
    <w:rsid w:val="00BA2E1D"/>
    <w:rsid w:val="00BA5E9B"/>
    <w:rsid w:val="00BA6A81"/>
    <w:rsid w:val="00BB1BB6"/>
    <w:rsid w:val="00BB1EF2"/>
    <w:rsid w:val="00BB4CBD"/>
    <w:rsid w:val="00BB4EF3"/>
    <w:rsid w:val="00BC018F"/>
    <w:rsid w:val="00BC07A7"/>
    <w:rsid w:val="00BC115B"/>
    <w:rsid w:val="00BC2703"/>
    <w:rsid w:val="00BC3DC8"/>
    <w:rsid w:val="00BC6797"/>
    <w:rsid w:val="00BC70E1"/>
    <w:rsid w:val="00BC7C8A"/>
    <w:rsid w:val="00BD06F9"/>
    <w:rsid w:val="00BD2965"/>
    <w:rsid w:val="00BD3127"/>
    <w:rsid w:val="00BD3E4C"/>
    <w:rsid w:val="00BD42B3"/>
    <w:rsid w:val="00BD68AA"/>
    <w:rsid w:val="00BD6C04"/>
    <w:rsid w:val="00BE10AE"/>
    <w:rsid w:val="00BE13B5"/>
    <w:rsid w:val="00BE243E"/>
    <w:rsid w:val="00BE2FB7"/>
    <w:rsid w:val="00BE3213"/>
    <w:rsid w:val="00BE4360"/>
    <w:rsid w:val="00BE5EA6"/>
    <w:rsid w:val="00BE5FF1"/>
    <w:rsid w:val="00BE707E"/>
    <w:rsid w:val="00BE729B"/>
    <w:rsid w:val="00BE7FF4"/>
    <w:rsid w:val="00BF0930"/>
    <w:rsid w:val="00BF3BC7"/>
    <w:rsid w:val="00BF465A"/>
    <w:rsid w:val="00BF55AF"/>
    <w:rsid w:val="00C009D6"/>
    <w:rsid w:val="00C00E39"/>
    <w:rsid w:val="00C01258"/>
    <w:rsid w:val="00C03CCA"/>
    <w:rsid w:val="00C04314"/>
    <w:rsid w:val="00C06149"/>
    <w:rsid w:val="00C07488"/>
    <w:rsid w:val="00C10804"/>
    <w:rsid w:val="00C10AEE"/>
    <w:rsid w:val="00C1123D"/>
    <w:rsid w:val="00C133FF"/>
    <w:rsid w:val="00C13849"/>
    <w:rsid w:val="00C14F6F"/>
    <w:rsid w:val="00C15261"/>
    <w:rsid w:val="00C1597F"/>
    <w:rsid w:val="00C15CA2"/>
    <w:rsid w:val="00C17295"/>
    <w:rsid w:val="00C17438"/>
    <w:rsid w:val="00C20DB5"/>
    <w:rsid w:val="00C2215E"/>
    <w:rsid w:val="00C22399"/>
    <w:rsid w:val="00C2301C"/>
    <w:rsid w:val="00C23275"/>
    <w:rsid w:val="00C23563"/>
    <w:rsid w:val="00C2427A"/>
    <w:rsid w:val="00C253C1"/>
    <w:rsid w:val="00C3027A"/>
    <w:rsid w:val="00C30F29"/>
    <w:rsid w:val="00C33440"/>
    <w:rsid w:val="00C335C7"/>
    <w:rsid w:val="00C33710"/>
    <w:rsid w:val="00C3630E"/>
    <w:rsid w:val="00C36595"/>
    <w:rsid w:val="00C368FF"/>
    <w:rsid w:val="00C40E9C"/>
    <w:rsid w:val="00C4388C"/>
    <w:rsid w:val="00C44277"/>
    <w:rsid w:val="00C4437F"/>
    <w:rsid w:val="00C44D9D"/>
    <w:rsid w:val="00C45A1B"/>
    <w:rsid w:val="00C45BEF"/>
    <w:rsid w:val="00C4785B"/>
    <w:rsid w:val="00C510B0"/>
    <w:rsid w:val="00C5147F"/>
    <w:rsid w:val="00C535BF"/>
    <w:rsid w:val="00C538D2"/>
    <w:rsid w:val="00C53AD3"/>
    <w:rsid w:val="00C552DF"/>
    <w:rsid w:val="00C55388"/>
    <w:rsid w:val="00C55B54"/>
    <w:rsid w:val="00C56C28"/>
    <w:rsid w:val="00C57609"/>
    <w:rsid w:val="00C6260F"/>
    <w:rsid w:val="00C62F1F"/>
    <w:rsid w:val="00C633D6"/>
    <w:rsid w:val="00C649C2"/>
    <w:rsid w:val="00C64D85"/>
    <w:rsid w:val="00C660E8"/>
    <w:rsid w:val="00C66D2B"/>
    <w:rsid w:val="00C67049"/>
    <w:rsid w:val="00C702EF"/>
    <w:rsid w:val="00C70515"/>
    <w:rsid w:val="00C7099F"/>
    <w:rsid w:val="00C733E6"/>
    <w:rsid w:val="00C738AC"/>
    <w:rsid w:val="00C76948"/>
    <w:rsid w:val="00C81B11"/>
    <w:rsid w:val="00C81C17"/>
    <w:rsid w:val="00C81F68"/>
    <w:rsid w:val="00C83AC5"/>
    <w:rsid w:val="00C8445B"/>
    <w:rsid w:val="00C85203"/>
    <w:rsid w:val="00C85A83"/>
    <w:rsid w:val="00C864DD"/>
    <w:rsid w:val="00C86797"/>
    <w:rsid w:val="00C86815"/>
    <w:rsid w:val="00C87107"/>
    <w:rsid w:val="00C916C3"/>
    <w:rsid w:val="00C9209D"/>
    <w:rsid w:val="00C925D4"/>
    <w:rsid w:val="00C953E6"/>
    <w:rsid w:val="00C95E2C"/>
    <w:rsid w:val="00C964F9"/>
    <w:rsid w:val="00C96D26"/>
    <w:rsid w:val="00C97740"/>
    <w:rsid w:val="00CA10BE"/>
    <w:rsid w:val="00CA1202"/>
    <w:rsid w:val="00CA1CF6"/>
    <w:rsid w:val="00CA301E"/>
    <w:rsid w:val="00CA3E6B"/>
    <w:rsid w:val="00CA600F"/>
    <w:rsid w:val="00CA6F3C"/>
    <w:rsid w:val="00CA7744"/>
    <w:rsid w:val="00CB03BF"/>
    <w:rsid w:val="00CB45C0"/>
    <w:rsid w:val="00CB46E5"/>
    <w:rsid w:val="00CB5B11"/>
    <w:rsid w:val="00CB5C85"/>
    <w:rsid w:val="00CB6906"/>
    <w:rsid w:val="00CB70F9"/>
    <w:rsid w:val="00CC0A5B"/>
    <w:rsid w:val="00CC1061"/>
    <w:rsid w:val="00CC2C06"/>
    <w:rsid w:val="00CC3F46"/>
    <w:rsid w:val="00CC7A01"/>
    <w:rsid w:val="00CC7BB7"/>
    <w:rsid w:val="00CD2558"/>
    <w:rsid w:val="00CD2D55"/>
    <w:rsid w:val="00CD57E3"/>
    <w:rsid w:val="00CD6CD3"/>
    <w:rsid w:val="00CD7062"/>
    <w:rsid w:val="00CE0F70"/>
    <w:rsid w:val="00CE2B4E"/>
    <w:rsid w:val="00CE50DE"/>
    <w:rsid w:val="00CE5867"/>
    <w:rsid w:val="00CE60CD"/>
    <w:rsid w:val="00CE7D5F"/>
    <w:rsid w:val="00CF083F"/>
    <w:rsid w:val="00CF236F"/>
    <w:rsid w:val="00CF653E"/>
    <w:rsid w:val="00D01EF4"/>
    <w:rsid w:val="00D02D61"/>
    <w:rsid w:val="00D0355E"/>
    <w:rsid w:val="00D05658"/>
    <w:rsid w:val="00D06A68"/>
    <w:rsid w:val="00D07477"/>
    <w:rsid w:val="00D10C2A"/>
    <w:rsid w:val="00D14587"/>
    <w:rsid w:val="00D17CC8"/>
    <w:rsid w:val="00D17DE9"/>
    <w:rsid w:val="00D20A38"/>
    <w:rsid w:val="00D24839"/>
    <w:rsid w:val="00D24A91"/>
    <w:rsid w:val="00D24F51"/>
    <w:rsid w:val="00D25138"/>
    <w:rsid w:val="00D25FAB"/>
    <w:rsid w:val="00D27901"/>
    <w:rsid w:val="00D27A45"/>
    <w:rsid w:val="00D321F2"/>
    <w:rsid w:val="00D32593"/>
    <w:rsid w:val="00D33EC7"/>
    <w:rsid w:val="00D35011"/>
    <w:rsid w:val="00D360D2"/>
    <w:rsid w:val="00D36293"/>
    <w:rsid w:val="00D40077"/>
    <w:rsid w:val="00D4039B"/>
    <w:rsid w:val="00D40B35"/>
    <w:rsid w:val="00D40F66"/>
    <w:rsid w:val="00D41C6A"/>
    <w:rsid w:val="00D41E7E"/>
    <w:rsid w:val="00D43493"/>
    <w:rsid w:val="00D44822"/>
    <w:rsid w:val="00D4540F"/>
    <w:rsid w:val="00D47637"/>
    <w:rsid w:val="00D479C2"/>
    <w:rsid w:val="00D47E74"/>
    <w:rsid w:val="00D536C3"/>
    <w:rsid w:val="00D5443B"/>
    <w:rsid w:val="00D57324"/>
    <w:rsid w:val="00D57DE2"/>
    <w:rsid w:val="00D60AD0"/>
    <w:rsid w:val="00D60FAB"/>
    <w:rsid w:val="00D61D1E"/>
    <w:rsid w:val="00D6308A"/>
    <w:rsid w:val="00D639B7"/>
    <w:rsid w:val="00D65613"/>
    <w:rsid w:val="00D711D0"/>
    <w:rsid w:val="00D724DD"/>
    <w:rsid w:val="00D72BD2"/>
    <w:rsid w:val="00D72DC1"/>
    <w:rsid w:val="00D73787"/>
    <w:rsid w:val="00D73A03"/>
    <w:rsid w:val="00D805CB"/>
    <w:rsid w:val="00D811A0"/>
    <w:rsid w:val="00D8144B"/>
    <w:rsid w:val="00D84034"/>
    <w:rsid w:val="00D8577A"/>
    <w:rsid w:val="00D8624E"/>
    <w:rsid w:val="00D8770E"/>
    <w:rsid w:val="00D90054"/>
    <w:rsid w:val="00D9114C"/>
    <w:rsid w:val="00D927A5"/>
    <w:rsid w:val="00D93553"/>
    <w:rsid w:val="00D935C6"/>
    <w:rsid w:val="00D93C5F"/>
    <w:rsid w:val="00D93EE5"/>
    <w:rsid w:val="00D94D1F"/>
    <w:rsid w:val="00D94FC4"/>
    <w:rsid w:val="00D950B3"/>
    <w:rsid w:val="00D95361"/>
    <w:rsid w:val="00D96852"/>
    <w:rsid w:val="00D9739F"/>
    <w:rsid w:val="00DA0131"/>
    <w:rsid w:val="00DA05F8"/>
    <w:rsid w:val="00DA3078"/>
    <w:rsid w:val="00DA4004"/>
    <w:rsid w:val="00DA5249"/>
    <w:rsid w:val="00DA57C7"/>
    <w:rsid w:val="00DA57DA"/>
    <w:rsid w:val="00DA7C0A"/>
    <w:rsid w:val="00DA7C2F"/>
    <w:rsid w:val="00DB0367"/>
    <w:rsid w:val="00DB4269"/>
    <w:rsid w:val="00DB61E9"/>
    <w:rsid w:val="00DB692B"/>
    <w:rsid w:val="00DC1CBB"/>
    <w:rsid w:val="00DC2439"/>
    <w:rsid w:val="00DC2D9C"/>
    <w:rsid w:val="00DC3699"/>
    <w:rsid w:val="00DC4135"/>
    <w:rsid w:val="00DC54DC"/>
    <w:rsid w:val="00DC7FA5"/>
    <w:rsid w:val="00DD1411"/>
    <w:rsid w:val="00DD1CBA"/>
    <w:rsid w:val="00DD1CF7"/>
    <w:rsid w:val="00DD1D16"/>
    <w:rsid w:val="00DD215E"/>
    <w:rsid w:val="00DD6C67"/>
    <w:rsid w:val="00DE1770"/>
    <w:rsid w:val="00DE1FB2"/>
    <w:rsid w:val="00DE2AC1"/>
    <w:rsid w:val="00DE34B1"/>
    <w:rsid w:val="00DE3CED"/>
    <w:rsid w:val="00DE5729"/>
    <w:rsid w:val="00DE5B0F"/>
    <w:rsid w:val="00DE5E4F"/>
    <w:rsid w:val="00DE613A"/>
    <w:rsid w:val="00DE648B"/>
    <w:rsid w:val="00DE6A71"/>
    <w:rsid w:val="00DE6DC8"/>
    <w:rsid w:val="00DF0ED9"/>
    <w:rsid w:val="00DF1019"/>
    <w:rsid w:val="00DF601F"/>
    <w:rsid w:val="00DF60EB"/>
    <w:rsid w:val="00DF66FC"/>
    <w:rsid w:val="00E00A21"/>
    <w:rsid w:val="00E00ABF"/>
    <w:rsid w:val="00E00DB0"/>
    <w:rsid w:val="00E012FD"/>
    <w:rsid w:val="00E02029"/>
    <w:rsid w:val="00E02606"/>
    <w:rsid w:val="00E02E3C"/>
    <w:rsid w:val="00E05BB1"/>
    <w:rsid w:val="00E07D49"/>
    <w:rsid w:val="00E07FC0"/>
    <w:rsid w:val="00E103F7"/>
    <w:rsid w:val="00E10B17"/>
    <w:rsid w:val="00E11002"/>
    <w:rsid w:val="00E12497"/>
    <w:rsid w:val="00E12A1F"/>
    <w:rsid w:val="00E13F54"/>
    <w:rsid w:val="00E142DA"/>
    <w:rsid w:val="00E162A3"/>
    <w:rsid w:val="00E16AA1"/>
    <w:rsid w:val="00E1704C"/>
    <w:rsid w:val="00E171CC"/>
    <w:rsid w:val="00E17614"/>
    <w:rsid w:val="00E22728"/>
    <w:rsid w:val="00E23B1B"/>
    <w:rsid w:val="00E23E7D"/>
    <w:rsid w:val="00E26200"/>
    <w:rsid w:val="00E2656F"/>
    <w:rsid w:val="00E27A95"/>
    <w:rsid w:val="00E31FB7"/>
    <w:rsid w:val="00E32472"/>
    <w:rsid w:val="00E32BA0"/>
    <w:rsid w:val="00E331E9"/>
    <w:rsid w:val="00E3390D"/>
    <w:rsid w:val="00E34F7D"/>
    <w:rsid w:val="00E35827"/>
    <w:rsid w:val="00E36E09"/>
    <w:rsid w:val="00E41D34"/>
    <w:rsid w:val="00E42A81"/>
    <w:rsid w:val="00E4468F"/>
    <w:rsid w:val="00E478FD"/>
    <w:rsid w:val="00E50115"/>
    <w:rsid w:val="00E509D4"/>
    <w:rsid w:val="00E51816"/>
    <w:rsid w:val="00E525F3"/>
    <w:rsid w:val="00E527EE"/>
    <w:rsid w:val="00E52A1A"/>
    <w:rsid w:val="00E53CB8"/>
    <w:rsid w:val="00E563FD"/>
    <w:rsid w:val="00E56A58"/>
    <w:rsid w:val="00E57828"/>
    <w:rsid w:val="00E57BFF"/>
    <w:rsid w:val="00E60180"/>
    <w:rsid w:val="00E6046C"/>
    <w:rsid w:val="00E634CE"/>
    <w:rsid w:val="00E653F3"/>
    <w:rsid w:val="00E65E10"/>
    <w:rsid w:val="00E66749"/>
    <w:rsid w:val="00E67725"/>
    <w:rsid w:val="00E702CA"/>
    <w:rsid w:val="00E7045D"/>
    <w:rsid w:val="00E70CF1"/>
    <w:rsid w:val="00E73CB9"/>
    <w:rsid w:val="00E74464"/>
    <w:rsid w:val="00E77CC8"/>
    <w:rsid w:val="00E8197A"/>
    <w:rsid w:val="00E819DF"/>
    <w:rsid w:val="00E83516"/>
    <w:rsid w:val="00E84908"/>
    <w:rsid w:val="00E86A1E"/>
    <w:rsid w:val="00E86D8D"/>
    <w:rsid w:val="00E87999"/>
    <w:rsid w:val="00E907DC"/>
    <w:rsid w:val="00E90E55"/>
    <w:rsid w:val="00E914DE"/>
    <w:rsid w:val="00E91F86"/>
    <w:rsid w:val="00E93AB7"/>
    <w:rsid w:val="00E93C84"/>
    <w:rsid w:val="00E94D78"/>
    <w:rsid w:val="00E969B7"/>
    <w:rsid w:val="00EA0B90"/>
    <w:rsid w:val="00EA1E7B"/>
    <w:rsid w:val="00EA2434"/>
    <w:rsid w:val="00EA2B34"/>
    <w:rsid w:val="00EA3B7A"/>
    <w:rsid w:val="00EA3C2E"/>
    <w:rsid w:val="00EA3EA5"/>
    <w:rsid w:val="00EA409B"/>
    <w:rsid w:val="00EA55A8"/>
    <w:rsid w:val="00EA6F22"/>
    <w:rsid w:val="00EA75BD"/>
    <w:rsid w:val="00EA79D1"/>
    <w:rsid w:val="00EB31EB"/>
    <w:rsid w:val="00EB402B"/>
    <w:rsid w:val="00EB49DF"/>
    <w:rsid w:val="00EB6E9B"/>
    <w:rsid w:val="00EC03C4"/>
    <w:rsid w:val="00EC0F25"/>
    <w:rsid w:val="00EC1007"/>
    <w:rsid w:val="00EC1A7F"/>
    <w:rsid w:val="00EC1E95"/>
    <w:rsid w:val="00EC3D33"/>
    <w:rsid w:val="00EC3F6C"/>
    <w:rsid w:val="00EC4919"/>
    <w:rsid w:val="00EC6A11"/>
    <w:rsid w:val="00ED06F2"/>
    <w:rsid w:val="00ED379F"/>
    <w:rsid w:val="00ED5000"/>
    <w:rsid w:val="00ED64CA"/>
    <w:rsid w:val="00ED6911"/>
    <w:rsid w:val="00ED7710"/>
    <w:rsid w:val="00ED7922"/>
    <w:rsid w:val="00ED7AF2"/>
    <w:rsid w:val="00EE30D9"/>
    <w:rsid w:val="00EE390A"/>
    <w:rsid w:val="00EE4885"/>
    <w:rsid w:val="00EE538B"/>
    <w:rsid w:val="00EE5957"/>
    <w:rsid w:val="00EE5E8F"/>
    <w:rsid w:val="00EE6A4E"/>
    <w:rsid w:val="00EE7A0B"/>
    <w:rsid w:val="00EF0400"/>
    <w:rsid w:val="00EF14A5"/>
    <w:rsid w:val="00EF1B2E"/>
    <w:rsid w:val="00EF228C"/>
    <w:rsid w:val="00EF2E0B"/>
    <w:rsid w:val="00EF4BD9"/>
    <w:rsid w:val="00EF4D8A"/>
    <w:rsid w:val="00EF5554"/>
    <w:rsid w:val="00EF5C67"/>
    <w:rsid w:val="00EF6FCA"/>
    <w:rsid w:val="00EF755B"/>
    <w:rsid w:val="00EF76CB"/>
    <w:rsid w:val="00F003D9"/>
    <w:rsid w:val="00F00B70"/>
    <w:rsid w:val="00F0195F"/>
    <w:rsid w:val="00F04A42"/>
    <w:rsid w:val="00F05842"/>
    <w:rsid w:val="00F05DE4"/>
    <w:rsid w:val="00F05DF9"/>
    <w:rsid w:val="00F066B6"/>
    <w:rsid w:val="00F0781D"/>
    <w:rsid w:val="00F07F8C"/>
    <w:rsid w:val="00F10251"/>
    <w:rsid w:val="00F1086A"/>
    <w:rsid w:val="00F1179B"/>
    <w:rsid w:val="00F11FF0"/>
    <w:rsid w:val="00F12514"/>
    <w:rsid w:val="00F12898"/>
    <w:rsid w:val="00F13FE7"/>
    <w:rsid w:val="00F14F2E"/>
    <w:rsid w:val="00F1590C"/>
    <w:rsid w:val="00F161FB"/>
    <w:rsid w:val="00F16313"/>
    <w:rsid w:val="00F17937"/>
    <w:rsid w:val="00F215D4"/>
    <w:rsid w:val="00F22EAC"/>
    <w:rsid w:val="00F24FF0"/>
    <w:rsid w:val="00F257C6"/>
    <w:rsid w:val="00F2600F"/>
    <w:rsid w:val="00F307F6"/>
    <w:rsid w:val="00F318E7"/>
    <w:rsid w:val="00F31DB1"/>
    <w:rsid w:val="00F3314C"/>
    <w:rsid w:val="00F34978"/>
    <w:rsid w:val="00F3732D"/>
    <w:rsid w:val="00F4035E"/>
    <w:rsid w:val="00F41715"/>
    <w:rsid w:val="00F41C69"/>
    <w:rsid w:val="00F421F7"/>
    <w:rsid w:val="00F425BE"/>
    <w:rsid w:val="00F42948"/>
    <w:rsid w:val="00F42B36"/>
    <w:rsid w:val="00F42BA6"/>
    <w:rsid w:val="00F42CE1"/>
    <w:rsid w:val="00F42D50"/>
    <w:rsid w:val="00F44AB7"/>
    <w:rsid w:val="00F4660E"/>
    <w:rsid w:val="00F4667C"/>
    <w:rsid w:val="00F46AFB"/>
    <w:rsid w:val="00F47FB1"/>
    <w:rsid w:val="00F51718"/>
    <w:rsid w:val="00F51DBD"/>
    <w:rsid w:val="00F51DD0"/>
    <w:rsid w:val="00F53107"/>
    <w:rsid w:val="00F544F1"/>
    <w:rsid w:val="00F55005"/>
    <w:rsid w:val="00F55147"/>
    <w:rsid w:val="00F56229"/>
    <w:rsid w:val="00F604D0"/>
    <w:rsid w:val="00F64782"/>
    <w:rsid w:val="00F65002"/>
    <w:rsid w:val="00F66902"/>
    <w:rsid w:val="00F72146"/>
    <w:rsid w:val="00F741AF"/>
    <w:rsid w:val="00F74F53"/>
    <w:rsid w:val="00F75208"/>
    <w:rsid w:val="00F75B79"/>
    <w:rsid w:val="00F76205"/>
    <w:rsid w:val="00F76322"/>
    <w:rsid w:val="00F76FE8"/>
    <w:rsid w:val="00F809B5"/>
    <w:rsid w:val="00F80F0C"/>
    <w:rsid w:val="00F8187B"/>
    <w:rsid w:val="00F837BD"/>
    <w:rsid w:val="00F8385F"/>
    <w:rsid w:val="00F83C7E"/>
    <w:rsid w:val="00F85BA3"/>
    <w:rsid w:val="00F85C80"/>
    <w:rsid w:val="00F86D8B"/>
    <w:rsid w:val="00F86E62"/>
    <w:rsid w:val="00F8704C"/>
    <w:rsid w:val="00F87756"/>
    <w:rsid w:val="00F9218F"/>
    <w:rsid w:val="00F969BC"/>
    <w:rsid w:val="00F96D4B"/>
    <w:rsid w:val="00FA0895"/>
    <w:rsid w:val="00FA173B"/>
    <w:rsid w:val="00FA1990"/>
    <w:rsid w:val="00FA1F1A"/>
    <w:rsid w:val="00FA2901"/>
    <w:rsid w:val="00FA3F07"/>
    <w:rsid w:val="00FA6F06"/>
    <w:rsid w:val="00FA70E2"/>
    <w:rsid w:val="00FA7F46"/>
    <w:rsid w:val="00FB2939"/>
    <w:rsid w:val="00FB3238"/>
    <w:rsid w:val="00FB3F5A"/>
    <w:rsid w:val="00FB4D9E"/>
    <w:rsid w:val="00FB5533"/>
    <w:rsid w:val="00FB5781"/>
    <w:rsid w:val="00FB599B"/>
    <w:rsid w:val="00FB5F8A"/>
    <w:rsid w:val="00FB662E"/>
    <w:rsid w:val="00FB6718"/>
    <w:rsid w:val="00FB700C"/>
    <w:rsid w:val="00FB7D3F"/>
    <w:rsid w:val="00FC00FE"/>
    <w:rsid w:val="00FC0BB1"/>
    <w:rsid w:val="00FC2012"/>
    <w:rsid w:val="00FC2136"/>
    <w:rsid w:val="00FC2544"/>
    <w:rsid w:val="00FC34AB"/>
    <w:rsid w:val="00FC4532"/>
    <w:rsid w:val="00FC4F4D"/>
    <w:rsid w:val="00FC582B"/>
    <w:rsid w:val="00FC6AA5"/>
    <w:rsid w:val="00FD02A9"/>
    <w:rsid w:val="00FD05B2"/>
    <w:rsid w:val="00FD2325"/>
    <w:rsid w:val="00FD3BEE"/>
    <w:rsid w:val="00FD3EF6"/>
    <w:rsid w:val="00FD4398"/>
    <w:rsid w:val="00FD4AF4"/>
    <w:rsid w:val="00FD5351"/>
    <w:rsid w:val="00FD6637"/>
    <w:rsid w:val="00FD688B"/>
    <w:rsid w:val="00FD7D05"/>
    <w:rsid w:val="00FE090B"/>
    <w:rsid w:val="00FE12D5"/>
    <w:rsid w:val="00FE27F3"/>
    <w:rsid w:val="00FE3083"/>
    <w:rsid w:val="00FE4E04"/>
    <w:rsid w:val="00FE78D3"/>
    <w:rsid w:val="00FE7AC8"/>
    <w:rsid w:val="00FF2547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03C61AC"/>
  <w15:docId w15:val="{B2AAEB5D-8887-42AF-AF51-72F9120D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a0">
    <w:name w:val="heading 1"/>
    <w:basedOn w:val="a"/>
    <w:next w:val="a"/>
    <w:link w:val="a1"/>
    <w:uiPriority w:val="9"/>
    <w:qFormat/>
    <w:rsid w:val="00143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7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6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97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2F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5CF2"/>
    <w:pPr>
      <w:ind w:left="720"/>
      <w:contextualSpacing/>
    </w:pPr>
  </w:style>
  <w:style w:type="table" w:customStyle="1" w:styleId="GridTable1Light-Accent61">
    <w:name w:val="Grid Table 1 Light - Accent 61"/>
    <w:basedOn w:val="a3"/>
    <w:uiPriority w:val="46"/>
    <w:rsid w:val="0050315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61">
    <w:name w:val="List Table 4 - Accent 61"/>
    <w:basedOn w:val="a3"/>
    <w:uiPriority w:val="49"/>
    <w:rsid w:val="006B20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header"/>
    <w:basedOn w:val="a"/>
    <w:link w:val="a8"/>
    <w:uiPriority w:val="99"/>
    <w:unhideWhenUsed/>
    <w:rsid w:val="006B2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سرصفحه نویسه"/>
    <w:basedOn w:val="a2"/>
    <w:link w:val="a7"/>
    <w:uiPriority w:val="99"/>
    <w:rsid w:val="006B20DC"/>
  </w:style>
  <w:style w:type="paragraph" w:styleId="a9">
    <w:name w:val="footer"/>
    <w:basedOn w:val="a"/>
    <w:link w:val="aa"/>
    <w:uiPriority w:val="99"/>
    <w:unhideWhenUsed/>
    <w:rsid w:val="006B2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پانویس نویسه"/>
    <w:basedOn w:val="a2"/>
    <w:link w:val="a9"/>
    <w:uiPriority w:val="99"/>
    <w:rsid w:val="006B20DC"/>
  </w:style>
  <w:style w:type="character" w:styleId="ab">
    <w:name w:val="Hyperlink"/>
    <w:basedOn w:val="a2"/>
    <w:uiPriority w:val="99"/>
    <w:unhideWhenUsed/>
    <w:rsid w:val="00F1590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B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متن بادکنک نویسه"/>
    <w:basedOn w:val="a2"/>
    <w:link w:val="ac"/>
    <w:uiPriority w:val="99"/>
    <w:semiHidden/>
    <w:rsid w:val="003B1DA2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6A56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2"/>
    <w:uiPriority w:val="99"/>
    <w:semiHidden/>
    <w:unhideWhenUsed/>
    <w:rsid w:val="001223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23CA"/>
    <w:pPr>
      <w:spacing w:line="240" w:lineRule="auto"/>
    </w:pPr>
    <w:rPr>
      <w:sz w:val="20"/>
      <w:szCs w:val="20"/>
    </w:rPr>
  </w:style>
  <w:style w:type="character" w:customStyle="1" w:styleId="af1">
    <w:name w:val="متن نظر نویسه"/>
    <w:basedOn w:val="a2"/>
    <w:link w:val="af0"/>
    <w:uiPriority w:val="99"/>
    <w:semiHidden/>
    <w:rsid w:val="001223CA"/>
    <w:rPr>
      <w:sz w:val="20"/>
      <w:szCs w:val="20"/>
    </w:rPr>
  </w:style>
  <w:style w:type="paragraph" w:styleId="af2">
    <w:name w:val="Normal (Web)"/>
    <w:basedOn w:val="a"/>
    <w:uiPriority w:val="99"/>
    <w:unhideWhenUsed/>
    <w:rsid w:val="00EE4885"/>
    <w:rPr>
      <w:rFonts w:ascii="Times New Roman" w:hAnsi="Times New Roman" w:cs="Times New Roman"/>
      <w:sz w:val="24"/>
      <w:szCs w:val="24"/>
    </w:rPr>
  </w:style>
  <w:style w:type="character" w:customStyle="1" w:styleId="40">
    <w:name w:val="عنوان 4 نویسه"/>
    <w:basedOn w:val="a2"/>
    <w:link w:val="4"/>
    <w:uiPriority w:val="9"/>
    <w:semiHidden/>
    <w:rsid w:val="001B6A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3">
    <w:name w:val="Strong"/>
    <w:basedOn w:val="a2"/>
    <w:uiPriority w:val="22"/>
    <w:qFormat/>
    <w:rsid w:val="001B6A95"/>
    <w:rPr>
      <w:b/>
      <w:bCs/>
    </w:rPr>
  </w:style>
  <w:style w:type="character" w:customStyle="1" w:styleId="20">
    <w:name w:val="عنوان 2 نویسه"/>
    <w:basedOn w:val="a2"/>
    <w:link w:val="2"/>
    <w:uiPriority w:val="9"/>
    <w:semiHidden/>
    <w:rsid w:val="00C977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عنوان 3 نویسه"/>
    <w:basedOn w:val="a2"/>
    <w:link w:val="3"/>
    <w:uiPriority w:val="9"/>
    <w:semiHidden/>
    <w:rsid w:val="00C977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سرصفحه 5 نویسه"/>
    <w:basedOn w:val="a2"/>
    <w:link w:val="5"/>
    <w:uiPriority w:val="9"/>
    <w:semiHidden/>
    <w:rsid w:val="00C977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oweredbytext">
    <w:name w:val="poweredbytext"/>
    <w:basedOn w:val="a2"/>
    <w:rsid w:val="00C977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7740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بالای فرم نویسه"/>
    <w:basedOn w:val="a2"/>
    <w:link w:val="z-"/>
    <w:uiPriority w:val="99"/>
    <w:semiHidden/>
    <w:rsid w:val="00C97740"/>
    <w:rPr>
      <w:rFonts w:ascii="Arial" w:eastAsiaTheme="minorEastAsia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C9774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-field-message">
    <w:name w:val="required-field-message"/>
    <w:basedOn w:val="a2"/>
    <w:rsid w:val="00C97740"/>
  </w:style>
  <w:style w:type="character" w:customStyle="1" w:styleId="required">
    <w:name w:val="required"/>
    <w:basedOn w:val="a2"/>
    <w:rsid w:val="00C97740"/>
  </w:style>
  <w:style w:type="paragraph" w:customStyle="1" w:styleId="comment-form-comment">
    <w:name w:val="comment-form-comment"/>
    <w:basedOn w:val="a"/>
    <w:rsid w:val="00C9774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mment-form-author">
    <w:name w:val="comment-form-author"/>
    <w:basedOn w:val="a"/>
    <w:rsid w:val="00C9774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C9774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C9774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a"/>
    <w:rsid w:val="00C9774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7740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پایین فرم نویسه"/>
    <w:basedOn w:val="a2"/>
    <w:link w:val="z-1"/>
    <w:uiPriority w:val="99"/>
    <w:semiHidden/>
    <w:rsid w:val="00C97740"/>
    <w:rPr>
      <w:rFonts w:ascii="Arial" w:eastAsiaTheme="minorEastAsia" w:hAnsi="Arial" w:cs="Arial"/>
      <w:vanish/>
      <w:sz w:val="16"/>
      <w:szCs w:val="16"/>
    </w:rPr>
  </w:style>
  <w:style w:type="character" w:customStyle="1" w:styleId="widget-title">
    <w:name w:val="widget-title"/>
    <w:basedOn w:val="a2"/>
    <w:rsid w:val="00C97740"/>
  </w:style>
  <w:style w:type="paragraph" w:customStyle="1" w:styleId="recent-blog-posts-li">
    <w:name w:val="recent-blog-posts-li"/>
    <w:basedOn w:val="a"/>
    <w:rsid w:val="00C9774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ost-date-day">
    <w:name w:val="post-date-day"/>
    <w:basedOn w:val="a2"/>
    <w:rsid w:val="00C97740"/>
  </w:style>
  <w:style w:type="character" w:customStyle="1" w:styleId="post-date-month">
    <w:name w:val="post-date-month"/>
    <w:basedOn w:val="a2"/>
    <w:rsid w:val="00C97740"/>
  </w:style>
  <w:style w:type="paragraph" w:customStyle="1" w:styleId="recentcomments">
    <w:name w:val="recentcomments"/>
    <w:basedOn w:val="a"/>
    <w:rsid w:val="00C9774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mment-author-link">
    <w:name w:val="comment-author-link"/>
    <w:basedOn w:val="a2"/>
    <w:rsid w:val="00C97740"/>
  </w:style>
  <w:style w:type="paragraph" w:customStyle="1" w:styleId="cat-item">
    <w:name w:val="cat-item"/>
    <w:basedOn w:val="a"/>
    <w:rsid w:val="00C9774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wp-block-pages-listitem">
    <w:name w:val="wp-block-pages-list__item"/>
    <w:basedOn w:val="a"/>
    <w:rsid w:val="00C9774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enu-item">
    <w:name w:val="menu-item"/>
    <w:basedOn w:val="a"/>
    <w:rsid w:val="00C9774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1">
    <w:name w:val="عنوان ۱ نویسه"/>
    <w:basedOn w:val="a2"/>
    <w:link w:val="a0"/>
    <w:uiPriority w:val="9"/>
    <w:rsid w:val="00143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lementor-screen-only">
    <w:name w:val="elementor-screen-only"/>
    <w:basedOn w:val="a2"/>
    <w:rsid w:val="001433CC"/>
  </w:style>
  <w:style w:type="character" w:customStyle="1" w:styleId="elementor-button-text">
    <w:name w:val="elementor-button-text"/>
    <w:basedOn w:val="a2"/>
    <w:rsid w:val="001433CC"/>
  </w:style>
  <w:style w:type="paragraph" w:customStyle="1" w:styleId="pp-breadcrumbs-item">
    <w:name w:val="pp-breadcrumbs-item"/>
    <w:basedOn w:val="a"/>
    <w:rsid w:val="001433C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p-breadcrumbs-text">
    <w:name w:val="pp-breadcrumbs-text"/>
    <w:basedOn w:val="a2"/>
    <w:rsid w:val="001433CC"/>
  </w:style>
  <w:style w:type="paragraph" w:customStyle="1" w:styleId="pp-breadcrumbs-separator">
    <w:name w:val="pp-breadcrumbs-separator"/>
    <w:basedOn w:val="a"/>
    <w:rsid w:val="001433C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-weight-bold">
    <w:name w:val="font-weight-bold"/>
    <w:basedOn w:val="a2"/>
    <w:rsid w:val="00FE78D3"/>
  </w:style>
  <w:style w:type="character" w:customStyle="1" w:styleId="price">
    <w:name w:val="price"/>
    <w:basedOn w:val="a2"/>
    <w:rsid w:val="00FE78D3"/>
  </w:style>
  <w:style w:type="paragraph" w:customStyle="1" w:styleId="input-container">
    <w:name w:val="input-container"/>
    <w:basedOn w:val="a"/>
    <w:rsid w:val="00FE78D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adio-label">
    <w:name w:val="radio-label"/>
    <w:basedOn w:val="a2"/>
    <w:rsid w:val="00FE78D3"/>
  </w:style>
  <w:style w:type="character" w:customStyle="1" w:styleId="text-success">
    <w:name w:val="text-success"/>
    <w:basedOn w:val="a2"/>
    <w:rsid w:val="00FE78D3"/>
  </w:style>
  <w:style w:type="character" w:customStyle="1" w:styleId="input-group-btn">
    <w:name w:val="input-group-btn"/>
    <w:basedOn w:val="a2"/>
    <w:rsid w:val="00FE78D3"/>
  </w:style>
  <w:style w:type="character" w:customStyle="1" w:styleId="countrate">
    <w:name w:val="count_rate"/>
    <w:basedOn w:val="a2"/>
    <w:rsid w:val="00FE78D3"/>
  </w:style>
  <w:style w:type="character" w:customStyle="1" w:styleId="ratenumber">
    <w:name w:val="rate_number"/>
    <w:basedOn w:val="a2"/>
    <w:rsid w:val="00FE78D3"/>
  </w:style>
  <w:style w:type="character" w:customStyle="1" w:styleId="btntext">
    <w:name w:val="btn_text"/>
    <w:basedOn w:val="a2"/>
    <w:rsid w:val="00FE78D3"/>
  </w:style>
  <w:style w:type="character" w:customStyle="1" w:styleId="amountinline">
    <w:name w:val="amount_inline"/>
    <w:basedOn w:val="a2"/>
    <w:rsid w:val="00FE78D3"/>
  </w:style>
  <w:style w:type="character" w:customStyle="1" w:styleId="stcomparequantity">
    <w:name w:val="stcompare_quantity"/>
    <w:basedOn w:val="a2"/>
    <w:rsid w:val="00FE78D3"/>
  </w:style>
  <w:style w:type="paragraph" w:customStyle="1" w:styleId="trt0xe">
    <w:name w:val="trt0xe"/>
    <w:basedOn w:val="a"/>
    <w:rsid w:val="001932C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at-name">
    <w:name w:val="cat-name"/>
    <w:basedOn w:val="a2"/>
    <w:rsid w:val="00AA2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737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0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2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8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46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2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66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3305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0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4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1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552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50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29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4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7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80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0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29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97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35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14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9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11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97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0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76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36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656090">
                                                                          <w:marLeft w:val="9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10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187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55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53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18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33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0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0517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58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40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46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54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92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9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07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8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7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084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9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8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0992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84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CEC"/>
                            <w:left w:val="none" w:sz="0" w:space="0" w:color="auto"/>
                            <w:bottom w:val="single" w:sz="6" w:space="0" w:color="ECECEC"/>
                            <w:right w:val="none" w:sz="0" w:space="0" w:color="auto"/>
                          </w:divBdr>
                          <w:divsChild>
                            <w:div w:id="91142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CEC"/>
                              </w:divBdr>
                              <w:divsChild>
                                <w:div w:id="67018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06344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0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42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6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1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69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0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1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379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1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74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1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4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303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7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42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658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925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3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2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587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2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483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6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6422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7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8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46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7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1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6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725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29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8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1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64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81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5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5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5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6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4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4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3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9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218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2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52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3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4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7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9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45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94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8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2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1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45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1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56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57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57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6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47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54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82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09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028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38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77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07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64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61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520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18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3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6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29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902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jp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saeedintex.com/%D8%A8%D8%B1%DA%86%D8%B3%D8%A8-%D8%AA%D8%B9%D9%85%DB%8C%D8%B1%D8%A7%D8%AA-%D8%B3%D8%B9%DB%8C%D8%AF-%D8%A7%DB%8C%D9%86%D8%AA%DA%A9%D8%B3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www.saeedintex.com/%DA%86%D8%B3%D8%A8-%D8%AA%D8%B9%D9%85%DB%8C%D8%B1%D8%A7%D8%AA-%D9%85%D8%AD%D8%B5%D9%88%D9%84%D8%A7%D8%AA-%D8%A8%D8%A7%D8%AF%DB%8C-%D8%B3%D8%B9%DB%8C%D8%AF-%D8%A7%DB%8C%D9%86%D8%AA%DA%A9%D8%B3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saeedintex.com/%D8%A7%DB%8C%D9%86%D8%AA%DA%A9%D8%B3/%D8%A7%D8%B3%D8%AA%D8%AE%D8%B1-%D8%A8%D8%A7%D8%AF%DB%8C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66A0-C7C9-42D9-B1C2-1FCB3201F5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RE JADID</dc:creator>
  <cp:lastModifiedBy>زینت حسینعلی</cp:lastModifiedBy>
  <cp:revision>231</cp:revision>
  <cp:lastPrinted>2018-09-26T13:39:00Z</cp:lastPrinted>
  <dcterms:created xsi:type="dcterms:W3CDTF">2022-10-01T13:06:00Z</dcterms:created>
  <dcterms:modified xsi:type="dcterms:W3CDTF">2023-05-14T16:59:00Z</dcterms:modified>
</cp:coreProperties>
</file>